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1E7DC" w14:textId="10871AA7" w:rsidR="00A14775" w:rsidRDefault="00CD7923" w:rsidP="00A868E1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softHyphen/>
      </w:r>
      <w:r>
        <w:rPr>
          <w:rFonts w:cstheme="majorBidi"/>
          <w:b/>
          <w:bCs/>
          <w:sz w:val="40"/>
          <w:szCs w:val="40"/>
        </w:rPr>
        <w:softHyphen/>
      </w:r>
      <w:r>
        <w:rPr>
          <w:rFonts w:cstheme="majorBidi"/>
          <w:b/>
          <w:bCs/>
          <w:sz w:val="40"/>
          <w:szCs w:val="40"/>
        </w:rPr>
        <w:softHyphen/>
      </w:r>
      <w:r>
        <w:rPr>
          <w:rFonts w:cstheme="majorBidi"/>
          <w:b/>
          <w:bCs/>
          <w:sz w:val="40"/>
          <w:szCs w:val="40"/>
        </w:rPr>
        <w:softHyphen/>
      </w:r>
      <w:r>
        <w:rPr>
          <w:rFonts w:cstheme="majorBidi"/>
          <w:b/>
          <w:bCs/>
          <w:sz w:val="40"/>
          <w:szCs w:val="40"/>
        </w:rPr>
        <w:softHyphen/>
      </w:r>
      <w:r w:rsidR="00A243A9">
        <w:rPr>
          <w:rFonts w:cstheme="majorBidi"/>
          <w:b/>
          <w:bCs/>
          <w:sz w:val="40"/>
          <w:szCs w:val="40"/>
        </w:rPr>
        <w:t xml:space="preserve">Transformative insights </w:t>
      </w:r>
      <w:r w:rsidR="003D41C1">
        <w:rPr>
          <w:rFonts w:cstheme="majorBidi"/>
          <w:b/>
          <w:bCs/>
          <w:sz w:val="40"/>
          <w:szCs w:val="40"/>
        </w:rPr>
        <w:t>at</w:t>
      </w:r>
      <w:r w:rsidR="00A868E1">
        <w:rPr>
          <w:rFonts w:cstheme="majorBidi"/>
          <w:b/>
          <w:bCs/>
          <w:sz w:val="40"/>
          <w:szCs w:val="40"/>
        </w:rPr>
        <w:t xml:space="preserve"> </w:t>
      </w:r>
      <w:r w:rsidR="00A243A9">
        <w:rPr>
          <w:rFonts w:cstheme="majorBidi"/>
          <w:b/>
          <w:bCs/>
          <w:sz w:val="40"/>
          <w:szCs w:val="40"/>
        </w:rPr>
        <w:t>New Zealand universities: A</w:t>
      </w:r>
      <w:r w:rsidR="002F3DF7">
        <w:rPr>
          <w:rFonts w:cstheme="majorBidi"/>
          <w:b/>
          <w:bCs/>
          <w:sz w:val="40"/>
          <w:szCs w:val="40"/>
        </w:rPr>
        <w:t xml:space="preserve"> synthesis of threshold concept</w:t>
      </w:r>
      <w:r w:rsidR="00A243A9">
        <w:rPr>
          <w:rFonts w:cstheme="majorBidi"/>
          <w:b/>
          <w:bCs/>
          <w:sz w:val="40"/>
          <w:szCs w:val="40"/>
        </w:rPr>
        <w:t xml:space="preserve"> </w:t>
      </w:r>
      <w:r w:rsidR="0098340F">
        <w:rPr>
          <w:rFonts w:cstheme="majorBidi"/>
          <w:b/>
          <w:bCs/>
          <w:sz w:val="40"/>
          <w:szCs w:val="40"/>
        </w:rPr>
        <w:t xml:space="preserve">theory </w:t>
      </w:r>
      <w:r w:rsidR="00A243A9">
        <w:rPr>
          <w:rFonts w:cstheme="majorBidi"/>
          <w:b/>
          <w:bCs/>
          <w:sz w:val="40"/>
          <w:szCs w:val="40"/>
        </w:rPr>
        <w:t>and graduate attributes</w:t>
      </w:r>
    </w:p>
    <w:p w14:paraId="11D6E1E0" w14:textId="77777777" w:rsidR="00FB58FB" w:rsidRDefault="00FB58FB" w:rsidP="00A868E1">
      <w:pPr>
        <w:jc w:val="center"/>
        <w:rPr>
          <w:rFonts w:cstheme="majorBidi"/>
          <w:b/>
          <w:bCs/>
          <w:sz w:val="40"/>
          <w:szCs w:val="40"/>
        </w:rPr>
      </w:pPr>
    </w:p>
    <w:p w14:paraId="7B61D6EB" w14:textId="77777777" w:rsidR="00FB58FB" w:rsidRDefault="00FB58FB" w:rsidP="00FB58FB">
      <w:pPr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By J. Dawn Marsh &amp; Rosemary J. De Luca</w:t>
      </w:r>
    </w:p>
    <w:p w14:paraId="737EE3E3" w14:textId="77777777" w:rsidR="00FB58FB" w:rsidRDefault="00FB58FB" w:rsidP="00FB58FB">
      <w:pPr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The University of Waikato, New Zealand</w:t>
      </w:r>
    </w:p>
    <w:p w14:paraId="65F978AB" w14:textId="77777777" w:rsidR="00FB58FB" w:rsidRDefault="00FB58FB" w:rsidP="00FB58FB">
      <w:pPr>
        <w:jc w:val="center"/>
        <w:rPr>
          <w:rFonts w:cstheme="majorBidi"/>
          <w:b/>
          <w:bCs/>
          <w:sz w:val="28"/>
          <w:szCs w:val="28"/>
        </w:rPr>
      </w:pPr>
    </w:p>
    <w:p w14:paraId="2E97260B" w14:textId="77777777" w:rsidR="00FB58FB" w:rsidRDefault="00FB58FB" w:rsidP="00FB58FB">
      <w:pPr>
        <w:sectPr w:rsidR="00FB58FB" w:rsidSect="00FB58FB">
          <w:type w:val="continuous"/>
          <w:pgSz w:w="11906" w:h="16838"/>
          <w:pgMar w:top="1418" w:right="1418" w:bottom="1418" w:left="1418" w:header="709" w:footer="709" w:gutter="0"/>
          <w:cols w:space="720"/>
        </w:sectPr>
      </w:pPr>
    </w:p>
    <w:p w14:paraId="779B3960" w14:textId="77777777" w:rsidR="00FB58FB" w:rsidRPr="00FB58FB" w:rsidRDefault="00FB58FB" w:rsidP="00FB58FB">
      <w:pPr>
        <w:spacing w:line="240" w:lineRule="auto"/>
      </w:pPr>
      <w:r w:rsidRPr="00FB58FB">
        <w:lastRenderedPageBreak/>
        <w:t>Dawn Marsh</w:t>
      </w:r>
    </w:p>
    <w:p w14:paraId="18F51FB9" w14:textId="77777777" w:rsidR="00FB58FB" w:rsidRPr="00FB58FB" w:rsidRDefault="00FB58FB" w:rsidP="00FB58FB">
      <w:pPr>
        <w:spacing w:line="240" w:lineRule="auto"/>
      </w:pPr>
      <w:r w:rsidRPr="00FB58FB">
        <w:t>Senior Tutor, Student Learning</w:t>
      </w:r>
    </w:p>
    <w:p w14:paraId="0ECEBBD3" w14:textId="77777777" w:rsidR="00FB58FB" w:rsidRPr="00FB58FB" w:rsidRDefault="00FB58FB" w:rsidP="00FB58FB">
      <w:pPr>
        <w:spacing w:line="240" w:lineRule="auto"/>
      </w:pPr>
      <w:r w:rsidRPr="00FB58FB">
        <w:t>Centre for Tertiary Teaching and Learning</w:t>
      </w:r>
    </w:p>
    <w:p w14:paraId="2C08494C" w14:textId="77777777" w:rsidR="00FB58FB" w:rsidRPr="00FB58FB" w:rsidRDefault="00FB58FB" w:rsidP="00FB58FB">
      <w:pPr>
        <w:spacing w:line="240" w:lineRule="auto"/>
      </w:pPr>
      <w:r w:rsidRPr="00FB58FB">
        <w:t>Faculty of Education</w:t>
      </w:r>
    </w:p>
    <w:p w14:paraId="54F0B290" w14:textId="77777777" w:rsidR="00FB58FB" w:rsidRPr="00FB58FB" w:rsidRDefault="00FB58FB" w:rsidP="00FB58FB">
      <w:pPr>
        <w:spacing w:line="240" w:lineRule="auto"/>
      </w:pPr>
    </w:p>
    <w:p w14:paraId="30FF22DE" w14:textId="77777777" w:rsidR="00FB58FB" w:rsidRPr="00FB58FB" w:rsidRDefault="00FB58FB" w:rsidP="00FB58FB">
      <w:pPr>
        <w:spacing w:line="240" w:lineRule="auto"/>
      </w:pPr>
      <w:r w:rsidRPr="00FB58FB">
        <w:t>The University of Waikato</w:t>
      </w:r>
    </w:p>
    <w:p w14:paraId="46E96F59" w14:textId="77777777" w:rsidR="00FB58FB" w:rsidRPr="00FB58FB" w:rsidRDefault="00FB58FB" w:rsidP="00FB58FB">
      <w:pPr>
        <w:spacing w:line="240" w:lineRule="auto"/>
      </w:pPr>
      <w:r w:rsidRPr="00FB58FB">
        <w:t>Private Bag 3105</w:t>
      </w:r>
    </w:p>
    <w:p w14:paraId="046174DD" w14:textId="77777777" w:rsidR="00FB58FB" w:rsidRPr="00FB58FB" w:rsidRDefault="00FB58FB" w:rsidP="00FB58FB">
      <w:pPr>
        <w:spacing w:line="240" w:lineRule="auto"/>
      </w:pPr>
      <w:r w:rsidRPr="00FB58FB">
        <w:t>Hamilton 3240</w:t>
      </w:r>
    </w:p>
    <w:p w14:paraId="29CCF95C" w14:textId="77777777" w:rsidR="00FB58FB" w:rsidRPr="00FB58FB" w:rsidRDefault="00FB58FB" w:rsidP="00FB58FB">
      <w:pPr>
        <w:spacing w:line="240" w:lineRule="auto"/>
      </w:pPr>
      <w:r w:rsidRPr="00FB58FB">
        <w:t>New Zealand</w:t>
      </w:r>
    </w:p>
    <w:p w14:paraId="3787054E" w14:textId="77777777" w:rsidR="00FB58FB" w:rsidRPr="00FB58FB" w:rsidRDefault="00FB58FB" w:rsidP="00FB58FB">
      <w:pPr>
        <w:spacing w:line="240" w:lineRule="auto"/>
      </w:pPr>
    </w:p>
    <w:p w14:paraId="51E354BB" w14:textId="77777777" w:rsidR="00FB58FB" w:rsidRPr="00FB58FB" w:rsidRDefault="00FB58FB" w:rsidP="00FB58FB">
      <w:pPr>
        <w:spacing w:line="240" w:lineRule="auto"/>
      </w:pPr>
      <w:r w:rsidRPr="00FB58FB">
        <w:t xml:space="preserve">Email: </w:t>
      </w:r>
      <w:r w:rsidRPr="00FB58FB">
        <w:rPr>
          <w:rFonts w:cstheme="majorBidi"/>
        </w:rPr>
        <w:t>dawnm@waikato.ac.nz</w:t>
      </w:r>
    </w:p>
    <w:p w14:paraId="19366A25" w14:textId="77777777" w:rsidR="00FB58FB" w:rsidRDefault="00FB58FB" w:rsidP="00FB58FB">
      <w:pPr>
        <w:spacing w:line="240" w:lineRule="auto"/>
      </w:pPr>
      <w:r w:rsidRPr="00FB58FB">
        <w:t>Telephone: +64 7 838 4172</w:t>
      </w:r>
    </w:p>
    <w:p w14:paraId="372CDBE5" w14:textId="77777777" w:rsidR="00B90CBD" w:rsidRDefault="00B90CBD" w:rsidP="00FB58FB">
      <w:pPr>
        <w:spacing w:line="240" w:lineRule="auto"/>
      </w:pPr>
    </w:p>
    <w:p w14:paraId="42433103" w14:textId="77777777" w:rsidR="007D7EC3" w:rsidRDefault="007D7EC3" w:rsidP="00B90CBD">
      <w:pPr>
        <w:spacing w:line="240" w:lineRule="auto"/>
        <w:rPr>
          <w:b/>
          <w:bCs/>
        </w:rPr>
      </w:pPr>
    </w:p>
    <w:p w14:paraId="494F2A0F" w14:textId="02A52C61" w:rsidR="004C096A" w:rsidRPr="004C096A" w:rsidRDefault="004C096A" w:rsidP="00B90CBD">
      <w:pPr>
        <w:spacing w:line="240" w:lineRule="auto"/>
        <w:rPr>
          <w:b/>
          <w:bCs/>
        </w:rPr>
      </w:pPr>
      <w:r>
        <w:rPr>
          <w:b/>
          <w:bCs/>
        </w:rPr>
        <w:t>Biography</w:t>
      </w:r>
    </w:p>
    <w:p w14:paraId="4C690565" w14:textId="77777777" w:rsidR="00B90CBD" w:rsidRPr="00B90CBD" w:rsidRDefault="00B90CBD" w:rsidP="00B90CBD">
      <w:pPr>
        <w:spacing w:line="240" w:lineRule="auto"/>
      </w:pPr>
      <w:r w:rsidRPr="00B90CBD">
        <w:t>Dawn Marsh is a doctoral candidate in the Faculty of Education at the University of Waikato where she is also a senior tutor in Student Learning, Centre for Tertiary Teaching and Learning. Her research focuses on undergraduate education, particularly transition, academic skills development, and valuing the liberal arts and humanities.</w:t>
      </w:r>
    </w:p>
    <w:p w14:paraId="4EFC9EE8" w14:textId="77777777" w:rsidR="00B90CBD" w:rsidRPr="00FB58FB" w:rsidRDefault="00B90CBD" w:rsidP="00FB58FB">
      <w:pPr>
        <w:spacing w:line="240" w:lineRule="auto"/>
        <w:rPr>
          <w:rFonts w:cstheme="majorBidi"/>
        </w:rPr>
      </w:pPr>
    </w:p>
    <w:p w14:paraId="5792C99C" w14:textId="77777777" w:rsidR="00FB58FB" w:rsidRPr="00FB58FB" w:rsidRDefault="00FB58FB" w:rsidP="00FB58FB">
      <w:pPr>
        <w:spacing w:line="240" w:lineRule="auto"/>
      </w:pPr>
    </w:p>
    <w:p w14:paraId="354D3A0B" w14:textId="77777777" w:rsidR="00FB58FB" w:rsidRPr="00FB58FB" w:rsidRDefault="00FB58FB" w:rsidP="00FB58FB">
      <w:pPr>
        <w:spacing w:line="240" w:lineRule="auto"/>
      </w:pPr>
      <w:r w:rsidRPr="00FB58FB">
        <w:br w:type="column"/>
      </w:r>
      <w:r w:rsidRPr="00FB58FB">
        <w:lastRenderedPageBreak/>
        <w:t>Rosemary De Luca</w:t>
      </w:r>
    </w:p>
    <w:p w14:paraId="6EB87FB3" w14:textId="77777777" w:rsidR="00FB58FB" w:rsidRPr="00FB58FB" w:rsidRDefault="00FB58FB" w:rsidP="00FB58FB">
      <w:pPr>
        <w:spacing w:line="240" w:lineRule="auto"/>
      </w:pPr>
      <w:r w:rsidRPr="00FB58FB">
        <w:t>Senior Lecturer</w:t>
      </w:r>
    </w:p>
    <w:p w14:paraId="3707EFB6" w14:textId="77777777" w:rsidR="00FB58FB" w:rsidRPr="00FB58FB" w:rsidRDefault="00FB58FB" w:rsidP="00FB58FB">
      <w:pPr>
        <w:spacing w:line="240" w:lineRule="auto"/>
      </w:pPr>
      <w:r w:rsidRPr="00FB58FB">
        <w:t>Arts and Language Education</w:t>
      </w:r>
    </w:p>
    <w:p w14:paraId="4683F25B" w14:textId="77777777" w:rsidR="00FB58FB" w:rsidRPr="00FB58FB" w:rsidRDefault="00FB58FB" w:rsidP="00FB58FB">
      <w:pPr>
        <w:spacing w:line="240" w:lineRule="auto"/>
      </w:pPr>
      <w:r w:rsidRPr="00FB58FB">
        <w:t>Faculty of Education</w:t>
      </w:r>
    </w:p>
    <w:p w14:paraId="4EF573B6" w14:textId="77777777" w:rsidR="00FB58FB" w:rsidRPr="00FB58FB" w:rsidRDefault="00FB58FB" w:rsidP="00FB58FB">
      <w:pPr>
        <w:spacing w:line="240" w:lineRule="auto"/>
      </w:pPr>
    </w:p>
    <w:p w14:paraId="3964E11D" w14:textId="77777777" w:rsidR="00FB58FB" w:rsidRPr="00FB58FB" w:rsidRDefault="00FB58FB" w:rsidP="00FB58FB">
      <w:pPr>
        <w:spacing w:line="240" w:lineRule="auto"/>
      </w:pPr>
      <w:r w:rsidRPr="00FB58FB">
        <w:t>The University of Waikato</w:t>
      </w:r>
    </w:p>
    <w:p w14:paraId="6E1CE0C3" w14:textId="77777777" w:rsidR="00FB58FB" w:rsidRPr="00FB58FB" w:rsidRDefault="00FB58FB" w:rsidP="00FB58FB">
      <w:pPr>
        <w:spacing w:line="240" w:lineRule="auto"/>
      </w:pPr>
      <w:r w:rsidRPr="00FB58FB">
        <w:t>Private Bag 3105</w:t>
      </w:r>
    </w:p>
    <w:p w14:paraId="64E780C3" w14:textId="77777777" w:rsidR="00FB58FB" w:rsidRPr="00FB58FB" w:rsidRDefault="00FB58FB" w:rsidP="00FB58FB">
      <w:pPr>
        <w:spacing w:line="240" w:lineRule="auto"/>
      </w:pPr>
      <w:r w:rsidRPr="00FB58FB">
        <w:t>Hamilton 3240</w:t>
      </w:r>
    </w:p>
    <w:p w14:paraId="2043B6A6" w14:textId="77777777" w:rsidR="00FB58FB" w:rsidRPr="00FB58FB" w:rsidRDefault="00FB58FB" w:rsidP="00FB58FB">
      <w:pPr>
        <w:spacing w:line="240" w:lineRule="auto"/>
      </w:pPr>
      <w:r w:rsidRPr="00FB58FB">
        <w:t>New Zealand</w:t>
      </w:r>
    </w:p>
    <w:p w14:paraId="60C2B0CE" w14:textId="77777777" w:rsidR="00FB58FB" w:rsidRPr="00FB58FB" w:rsidRDefault="00FB58FB" w:rsidP="00FB58FB">
      <w:pPr>
        <w:spacing w:line="240" w:lineRule="auto"/>
      </w:pPr>
    </w:p>
    <w:p w14:paraId="2805B903" w14:textId="77777777" w:rsidR="00FB58FB" w:rsidRPr="00FB58FB" w:rsidRDefault="00FB58FB" w:rsidP="00FB58FB">
      <w:pPr>
        <w:spacing w:line="240" w:lineRule="auto"/>
      </w:pPr>
      <w:r w:rsidRPr="00FB58FB">
        <w:t>Email: deluca@waikato.ac.nz</w:t>
      </w:r>
    </w:p>
    <w:p w14:paraId="7E976A53" w14:textId="77777777" w:rsidR="00FB58FB" w:rsidRPr="00FB58FB" w:rsidRDefault="00FB58FB" w:rsidP="00FB58FB">
      <w:pPr>
        <w:spacing w:line="240" w:lineRule="auto"/>
        <w:rPr>
          <w:rFonts w:cstheme="majorBidi"/>
        </w:rPr>
      </w:pPr>
      <w:r w:rsidRPr="00FB58FB">
        <w:t>Telephone: +64 7 838 4466 ext. 7907</w:t>
      </w:r>
    </w:p>
    <w:p w14:paraId="4EB08F8A" w14:textId="77777777" w:rsidR="00FB58FB" w:rsidRDefault="00FB58FB" w:rsidP="00FB58FB">
      <w:pPr>
        <w:spacing w:line="240" w:lineRule="auto"/>
        <w:jc w:val="center"/>
        <w:rPr>
          <w:rFonts w:cstheme="majorBidi"/>
          <w:b/>
          <w:bCs/>
        </w:rPr>
      </w:pPr>
    </w:p>
    <w:p w14:paraId="26BC1F07" w14:textId="77777777" w:rsidR="007D7EC3" w:rsidRDefault="007D7EC3" w:rsidP="00B90CBD">
      <w:pPr>
        <w:spacing w:line="240" w:lineRule="auto"/>
        <w:rPr>
          <w:rFonts w:cstheme="majorBidi"/>
          <w:b/>
          <w:bCs/>
        </w:rPr>
      </w:pPr>
    </w:p>
    <w:p w14:paraId="00386564" w14:textId="15A443A8" w:rsidR="00F252F0" w:rsidRPr="004C096A" w:rsidRDefault="004C096A" w:rsidP="00B90CBD">
      <w:pPr>
        <w:spacing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Biography</w:t>
      </w:r>
    </w:p>
    <w:p w14:paraId="4AC1A34D" w14:textId="06D1EF40" w:rsidR="00F252F0" w:rsidRPr="005957BD" w:rsidRDefault="005957BD" w:rsidP="005957BD">
      <w:pPr>
        <w:spacing w:line="240" w:lineRule="auto"/>
        <w:sectPr w:rsidR="00F252F0" w:rsidRPr="005957BD" w:rsidSect="00FB58FB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5957BD">
        <w:t xml:space="preserve">Rosemary De Luca is a senior lecturer in the </w:t>
      </w:r>
      <w:r>
        <w:t>F</w:t>
      </w:r>
      <w:r w:rsidRPr="005957BD">
        <w:t>aculty of Education at the University of Waikato. A focus of her experience and research is undergraduate education, particularly of students at the entry level as they transition from secondary school or workplace into university studies.</w:t>
      </w:r>
    </w:p>
    <w:p w14:paraId="1717500A" w14:textId="0C15CFA0" w:rsidR="00EE05F6" w:rsidRPr="00501DB7" w:rsidRDefault="00501DB7" w:rsidP="00F252F0">
      <w:pPr>
        <w:spacing w:line="240" w:lineRule="auto"/>
        <w:rPr>
          <w:rFonts w:cstheme="majorBidi"/>
        </w:rPr>
      </w:pPr>
      <w:r>
        <w:rPr>
          <w:rFonts w:cstheme="majorBidi"/>
          <w:b/>
          <w:bCs/>
        </w:rPr>
        <w:lastRenderedPageBreak/>
        <w:t xml:space="preserve">Conflict of interest: </w:t>
      </w:r>
      <w:r>
        <w:rPr>
          <w:rFonts w:cstheme="majorBidi"/>
        </w:rPr>
        <w:t>the authors declare that they have no conflicts of interest.</w:t>
      </w:r>
    </w:p>
    <w:p w14:paraId="74665038" w14:textId="77777777" w:rsidR="00EE05F6" w:rsidRDefault="00EE05F6" w:rsidP="00F252F0">
      <w:pPr>
        <w:spacing w:line="240" w:lineRule="auto"/>
        <w:rPr>
          <w:rFonts w:cstheme="majorBidi"/>
          <w:b/>
          <w:bCs/>
        </w:rPr>
      </w:pPr>
    </w:p>
    <w:p w14:paraId="6034FD7E" w14:textId="5A380924" w:rsidR="00F252F0" w:rsidRDefault="00F252F0" w:rsidP="00F252F0">
      <w:pPr>
        <w:spacing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Word Counts</w:t>
      </w:r>
      <w:r w:rsidR="00A550C5">
        <w:rPr>
          <w:rFonts w:cstheme="majorBidi"/>
          <w:b/>
          <w:bCs/>
        </w:rPr>
        <w:t>:</w:t>
      </w:r>
    </w:p>
    <w:p w14:paraId="1158ED00" w14:textId="6BFF0022" w:rsidR="008A634D" w:rsidRDefault="008A634D" w:rsidP="00F252F0">
      <w:pPr>
        <w:spacing w:line="240" w:lineRule="auto"/>
        <w:rPr>
          <w:rFonts w:cstheme="majorBidi"/>
        </w:rPr>
      </w:pPr>
      <w:r>
        <w:rPr>
          <w:rFonts w:cstheme="majorBidi"/>
        </w:rPr>
        <w:t xml:space="preserve">Title: </w:t>
      </w:r>
      <w:r>
        <w:rPr>
          <w:rFonts w:cstheme="majorBidi"/>
        </w:rPr>
        <w:tab/>
      </w:r>
      <w:r>
        <w:rPr>
          <w:rFonts w:cstheme="majorBidi"/>
        </w:rPr>
        <w:tab/>
        <w:t>15</w:t>
      </w:r>
    </w:p>
    <w:p w14:paraId="01A2A1B6" w14:textId="2EA51DAF" w:rsidR="00F252F0" w:rsidRDefault="00F252F0" w:rsidP="0051180B">
      <w:pPr>
        <w:spacing w:line="240" w:lineRule="auto"/>
        <w:rPr>
          <w:rFonts w:cstheme="majorBidi"/>
        </w:rPr>
      </w:pPr>
      <w:r w:rsidRPr="00F252F0">
        <w:rPr>
          <w:rFonts w:cstheme="majorBidi"/>
        </w:rPr>
        <w:t>Abstract:</w:t>
      </w:r>
      <w:r>
        <w:rPr>
          <w:rFonts w:cstheme="majorBidi"/>
        </w:rPr>
        <w:tab/>
      </w:r>
      <w:r w:rsidR="00740375">
        <w:rPr>
          <w:rFonts w:cstheme="majorBidi"/>
        </w:rPr>
        <w:t>1</w:t>
      </w:r>
      <w:r w:rsidR="005A3E93">
        <w:rPr>
          <w:rFonts w:cstheme="majorBidi"/>
        </w:rPr>
        <w:t>46</w:t>
      </w:r>
    </w:p>
    <w:p w14:paraId="3A5131E9" w14:textId="77777777" w:rsidR="008A634D" w:rsidRDefault="008A634D" w:rsidP="008A634D">
      <w:pPr>
        <w:spacing w:line="240" w:lineRule="auto"/>
        <w:rPr>
          <w:rFonts w:cstheme="majorBidi"/>
        </w:rPr>
      </w:pPr>
      <w:r>
        <w:rPr>
          <w:rFonts w:cstheme="majorBidi"/>
        </w:rPr>
        <w:t xml:space="preserve">Keywords: </w:t>
      </w:r>
      <w:r>
        <w:rPr>
          <w:rFonts w:cstheme="majorBidi"/>
        </w:rPr>
        <w:tab/>
        <w:t>12</w:t>
      </w:r>
    </w:p>
    <w:p w14:paraId="70299FC7" w14:textId="213D263C" w:rsidR="00F252F0" w:rsidRPr="00F252F0" w:rsidRDefault="00F252F0" w:rsidP="004F12BD">
      <w:pPr>
        <w:spacing w:line="240" w:lineRule="auto"/>
        <w:rPr>
          <w:rFonts w:cstheme="majorBidi"/>
        </w:rPr>
      </w:pPr>
      <w:r w:rsidRPr="00F252F0">
        <w:rPr>
          <w:rFonts w:cstheme="majorBidi"/>
        </w:rPr>
        <w:t>Main text:</w:t>
      </w:r>
      <w:r>
        <w:rPr>
          <w:rFonts w:cstheme="majorBidi"/>
        </w:rPr>
        <w:tab/>
      </w:r>
      <w:r w:rsidR="00253234">
        <w:rPr>
          <w:rFonts w:cstheme="majorBidi"/>
        </w:rPr>
        <w:t>3</w:t>
      </w:r>
      <w:r w:rsidR="00DF3DA6">
        <w:rPr>
          <w:rFonts w:cstheme="majorBidi"/>
        </w:rPr>
        <w:t>5</w:t>
      </w:r>
      <w:r w:rsidR="00172FBC">
        <w:rPr>
          <w:rFonts w:cstheme="majorBidi"/>
        </w:rPr>
        <w:t>1</w:t>
      </w:r>
      <w:r w:rsidR="006B1D96">
        <w:rPr>
          <w:rFonts w:cstheme="majorBidi"/>
        </w:rPr>
        <w:t>3</w:t>
      </w:r>
      <w:bookmarkStart w:id="0" w:name="_GoBack"/>
      <w:bookmarkEnd w:id="0"/>
    </w:p>
    <w:p w14:paraId="549E23CA" w14:textId="7B874FCD" w:rsidR="00F252F0" w:rsidRPr="00F252F0" w:rsidRDefault="00F252F0" w:rsidP="0022711B">
      <w:pPr>
        <w:spacing w:line="240" w:lineRule="auto"/>
        <w:rPr>
          <w:rFonts w:cstheme="majorBidi"/>
        </w:rPr>
      </w:pPr>
      <w:r w:rsidRPr="00F252F0">
        <w:rPr>
          <w:rFonts w:cstheme="majorBidi"/>
        </w:rPr>
        <w:t>References:</w:t>
      </w:r>
      <w:r>
        <w:rPr>
          <w:rFonts w:cstheme="majorBidi"/>
        </w:rPr>
        <w:tab/>
      </w:r>
      <w:r w:rsidR="00253234">
        <w:rPr>
          <w:rFonts w:cstheme="majorBidi"/>
        </w:rPr>
        <w:t>2</w:t>
      </w:r>
      <w:r w:rsidR="0022711B">
        <w:rPr>
          <w:rFonts w:cstheme="majorBidi"/>
        </w:rPr>
        <w:t>8</w:t>
      </w:r>
      <w:r w:rsidR="005F4DBC">
        <w:rPr>
          <w:rFonts w:cstheme="majorBidi"/>
        </w:rPr>
        <w:t>50</w:t>
      </w:r>
    </w:p>
    <w:p w14:paraId="0BC3BF9D" w14:textId="5A90F88B" w:rsidR="00F252F0" w:rsidRPr="00F252F0" w:rsidRDefault="00F252F0" w:rsidP="00A470E4">
      <w:pPr>
        <w:spacing w:line="240" w:lineRule="auto"/>
        <w:rPr>
          <w:rFonts w:cstheme="majorBidi"/>
        </w:rPr>
      </w:pPr>
      <w:r w:rsidRPr="00F252F0">
        <w:rPr>
          <w:rFonts w:cstheme="majorBidi"/>
        </w:rPr>
        <w:t>Appendi</w:t>
      </w:r>
      <w:r w:rsidR="00F4706C">
        <w:rPr>
          <w:rFonts w:cstheme="majorBidi"/>
        </w:rPr>
        <w:t>x</w:t>
      </w:r>
      <w:r w:rsidRPr="00F252F0">
        <w:rPr>
          <w:rFonts w:cstheme="majorBidi"/>
        </w:rPr>
        <w:t>:</w:t>
      </w:r>
      <w:r>
        <w:rPr>
          <w:rFonts w:cstheme="majorBidi"/>
        </w:rPr>
        <w:tab/>
      </w:r>
      <w:r w:rsidR="00253234">
        <w:rPr>
          <w:rFonts w:cstheme="majorBidi"/>
        </w:rPr>
        <w:t>3</w:t>
      </w:r>
      <w:r w:rsidR="004A7F4C">
        <w:rPr>
          <w:rFonts w:cstheme="majorBidi"/>
        </w:rPr>
        <w:t>28</w:t>
      </w:r>
    </w:p>
    <w:p w14:paraId="7147D253" w14:textId="648D707F" w:rsidR="00F252F0" w:rsidRDefault="00F4706C" w:rsidP="0022711B">
      <w:pPr>
        <w:spacing w:line="240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TOTAL:</w:t>
      </w:r>
      <w:r>
        <w:rPr>
          <w:rFonts w:cstheme="majorBidi"/>
          <w:b/>
          <w:bCs/>
        </w:rPr>
        <w:tab/>
      </w:r>
      <w:r w:rsidR="004F12BD">
        <w:rPr>
          <w:rFonts w:cstheme="majorBidi"/>
          <w:b/>
          <w:bCs/>
        </w:rPr>
        <w:t>6</w:t>
      </w:r>
      <w:r w:rsidR="005F4DBC">
        <w:rPr>
          <w:rFonts w:cstheme="majorBidi"/>
          <w:b/>
          <w:bCs/>
        </w:rPr>
        <w:t>8</w:t>
      </w:r>
      <w:r w:rsidR="006B1D96">
        <w:rPr>
          <w:rFonts w:cstheme="majorBidi"/>
          <w:b/>
          <w:bCs/>
        </w:rPr>
        <w:t>64</w:t>
      </w:r>
    </w:p>
    <w:p w14:paraId="4CA992A6" w14:textId="77777777" w:rsidR="00645F78" w:rsidRDefault="00645F78" w:rsidP="00253234">
      <w:pPr>
        <w:spacing w:line="240" w:lineRule="auto"/>
        <w:rPr>
          <w:rFonts w:cstheme="majorBidi"/>
          <w:b/>
          <w:bCs/>
        </w:rPr>
      </w:pPr>
    </w:p>
    <w:p w14:paraId="206BC01A" w14:textId="77777777" w:rsidR="00645F78" w:rsidRDefault="00645F78" w:rsidP="00253234">
      <w:pPr>
        <w:spacing w:line="240" w:lineRule="auto"/>
        <w:rPr>
          <w:rFonts w:cstheme="majorBidi"/>
          <w:b/>
          <w:bCs/>
        </w:rPr>
      </w:pPr>
    </w:p>
    <w:sectPr w:rsidR="00645F78" w:rsidSect="00F252F0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E9188" w14:textId="77777777" w:rsidR="00270DF6" w:rsidRDefault="00270DF6" w:rsidP="00A2659A">
      <w:pPr>
        <w:spacing w:line="240" w:lineRule="auto"/>
      </w:pPr>
      <w:r>
        <w:separator/>
      </w:r>
    </w:p>
  </w:endnote>
  <w:endnote w:type="continuationSeparator" w:id="0">
    <w:p w14:paraId="04F0FD93" w14:textId="77777777" w:rsidR="00270DF6" w:rsidRDefault="00270DF6" w:rsidP="00A26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6ECB" w14:textId="77777777" w:rsidR="00270DF6" w:rsidRDefault="00270DF6" w:rsidP="00A2659A">
      <w:pPr>
        <w:spacing w:line="240" w:lineRule="auto"/>
      </w:pPr>
      <w:r>
        <w:separator/>
      </w:r>
    </w:p>
  </w:footnote>
  <w:footnote w:type="continuationSeparator" w:id="0">
    <w:p w14:paraId="45137F1A" w14:textId="77777777" w:rsidR="00270DF6" w:rsidRDefault="00270DF6" w:rsidP="00A265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E0B"/>
    <w:multiLevelType w:val="hybridMultilevel"/>
    <w:tmpl w:val="B28E6B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B32B7"/>
    <w:multiLevelType w:val="hybridMultilevel"/>
    <w:tmpl w:val="CA908DCE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84BA0"/>
    <w:multiLevelType w:val="hybridMultilevel"/>
    <w:tmpl w:val="AD5A00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05907"/>
    <w:multiLevelType w:val="hybridMultilevel"/>
    <w:tmpl w:val="E556CCB8"/>
    <w:lvl w:ilvl="0" w:tplc="2BBAE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0A24C31"/>
    <w:multiLevelType w:val="hybridMultilevel"/>
    <w:tmpl w:val="8118196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B7459"/>
    <w:multiLevelType w:val="hybridMultilevel"/>
    <w:tmpl w:val="A8FE8642"/>
    <w:lvl w:ilvl="0" w:tplc="3716D97C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7561E"/>
    <w:multiLevelType w:val="hybridMultilevel"/>
    <w:tmpl w:val="F3DC01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F0B77"/>
    <w:multiLevelType w:val="hybridMultilevel"/>
    <w:tmpl w:val="4184E9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23274"/>
    <w:multiLevelType w:val="hybridMultilevel"/>
    <w:tmpl w:val="A8A40F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F3005"/>
    <w:multiLevelType w:val="hybridMultilevel"/>
    <w:tmpl w:val="EF961000"/>
    <w:lvl w:ilvl="0" w:tplc="3716D97C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607149D"/>
    <w:multiLevelType w:val="hybridMultilevel"/>
    <w:tmpl w:val="7AAC96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71ED8"/>
    <w:multiLevelType w:val="hybridMultilevel"/>
    <w:tmpl w:val="DCF426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05853"/>
    <w:multiLevelType w:val="hybridMultilevel"/>
    <w:tmpl w:val="7F820A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63DCA"/>
    <w:multiLevelType w:val="hybridMultilevel"/>
    <w:tmpl w:val="A4B42C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F55D2"/>
    <w:multiLevelType w:val="hybridMultilevel"/>
    <w:tmpl w:val="260AA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53192"/>
    <w:multiLevelType w:val="hybridMultilevel"/>
    <w:tmpl w:val="61E64D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7042C"/>
    <w:multiLevelType w:val="hybridMultilevel"/>
    <w:tmpl w:val="E564B3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C1EE2"/>
    <w:multiLevelType w:val="hybridMultilevel"/>
    <w:tmpl w:val="7F4AD6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8625F"/>
    <w:multiLevelType w:val="hybridMultilevel"/>
    <w:tmpl w:val="2674734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1D425D"/>
    <w:multiLevelType w:val="hybridMultilevel"/>
    <w:tmpl w:val="7C38E6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D17570"/>
    <w:multiLevelType w:val="hybridMultilevel"/>
    <w:tmpl w:val="36AE33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E08C1"/>
    <w:multiLevelType w:val="hybridMultilevel"/>
    <w:tmpl w:val="4C6060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0B329E"/>
    <w:multiLevelType w:val="hybridMultilevel"/>
    <w:tmpl w:val="E556CCB8"/>
    <w:lvl w:ilvl="0" w:tplc="2BBAE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6C03AB8"/>
    <w:multiLevelType w:val="hybridMultilevel"/>
    <w:tmpl w:val="E556CCB8"/>
    <w:lvl w:ilvl="0" w:tplc="2BBAE38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3321F"/>
    <w:multiLevelType w:val="hybridMultilevel"/>
    <w:tmpl w:val="BF7C84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EE0040"/>
    <w:multiLevelType w:val="hybridMultilevel"/>
    <w:tmpl w:val="E4BE0022"/>
    <w:lvl w:ilvl="0" w:tplc="BD62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4B0B9E"/>
    <w:multiLevelType w:val="hybridMultilevel"/>
    <w:tmpl w:val="BDBC5A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F16801"/>
    <w:multiLevelType w:val="hybridMultilevel"/>
    <w:tmpl w:val="894EFE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91302"/>
    <w:multiLevelType w:val="hybridMultilevel"/>
    <w:tmpl w:val="EE3ADD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5C65D4"/>
    <w:multiLevelType w:val="hybridMultilevel"/>
    <w:tmpl w:val="831C60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BD3B0B"/>
    <w:multiLevelType w:val="hybridMultilevel"/>
    <w:tmpl w:val="208019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F330D"/>
    <w:multiLevelType w:val="hybridMultilevel"/>
    <w:tmpl w:val="40D48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18"/>
  </w:num>
  <w:num w:numId="5">
    <w:abstractNumId w:val="4"/>
  </w:num>
  <w:num w:numId="6">
    <w:abstractNumId w:val="20"/>
  </w:num>
  <w:num w:numId="7">
    <w:abstractNumId w:val="10"/>
  </w:num>
  <w:num w:numId="8">
    <w:abstractNumId w:val="27"/>
  </w:num>
  <w:num w:numId="9">
    <w:abstractNumId w:val="28"/>
  </w:num>
  <w:num w:numId="10">
    <w:abstractNumId w:val="0"/>
  </w:num>
  <w:num w:numId="11">
    <w:abstractNumId w:val="29"/>
  </w:num>
  <w:num w:numId="12">
    <w:abstractNumId w:val="30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7"/>
  </w:num>
  <w:num w:numId="18">
    <w:abstractNumId w:val="24"/>
  </w:num>
  <w:num w:numId="19">
    <w:abstractNumId w:val="11"/>
  </w:num>
  <w:num w:numId="20">
    <w:abstractNumId w:val="2"/>
  </w:num>
  <w:num w:numId="21">
    <w:abstractNumId w:val="8"/>
  </w:num>
  <w:num w:numId="22">
    <w:abstractNumId w:val="31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"/>
  </w:num>
  <w:num w:numId="28">
    <w:abstractNumId w:val="9"/>
  </w:num>
  <w:num w:numId="29">
    <w:abstractNumId w:val="5"/>
  </w:num>
  <w:num w:numId="30">
    <w:abstractNumId w:val="23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4"/>
    <w:rsid w:val="00000454"/>
    <w:rsid w:val="000004C5"/>
    <w:rsid w:val="0000136B"/>
    <w:rsid w:val="0000260E"/>
    <w:rsid w:val="00003FA0"/>
    <w:rsid w:val="00005823"/>
    <w:rsid w:val="00006F45"/>
    <w:rsid w:val="00007603"/>
    <w:rsid w:val="00010252"/>
    <w:rsid w:val="00012149"/>
    <w:rsid w:val="00012F09"/>
    <w:rsid w:val="00014AC2"/>
    <w:rsid w:val="00017FAF"/>
    <w:rsid w:val="0002041C"/>
    <w:rsid w:val="00020A80"/>
    <w:rsid w:val="0002115C"/>
    <w:rsid w:val="000217F7"/>
    <w:rsid w:val="000218FA"/>
    <w:rsid w:val="00021957"/>
    <w:rsid w:val="0002206A"/>
    <w:rsid w:val="00025881"/>
    <w:rsid w:val="000269C1"/>
    <w:rsid w:val="00027D88"/>
    <w:rsid w:val="00030220"/>
    <w:rsid w:val="00030DCB"/>
    <w:rsid w:val="000318E0"/>
    <w:rsid w:val="00034544"/>
    <w:rsid w:val="000345C0"/>
    <w:rsid w:val="00035934"/>
    <w:rsid w:val="00036489"/>
    <w:rsid w:val="00037335"/>
    <w:rsid w:val="00037AE1"/>
    <w:rsid w:val="00037E74"/>
    <w:rsid w:val="0004044A"/>
    <w:rsid w:val="00041875"/>
    <w:rsid w:val="0004321A"/>
    <w:rsid w:val="00043B17"/>
    <w:rsid w:val="00045649"/>
    <w:rsid w:val="000468AB"/>
    <w:rsid w:val="00046B0F"/>
    <w:rsid w:val="000474F3"/>
    <w:rsid w:val="00047BA8"/>
    <w:rsid w:val="00050042"/>
    <w:rsid w:val="0005091F"/>
    <w:rsid w:val="00051480"/>
    <w:rsid w:val="00052A5D"/>
    <w:rsid w:val="00052CF0"/>
    <w:rsid w:val="0005349E"/>
    <w:rsid w:val="00053A93"/>
    <w:rsid w:val="00054F81"/>
    <w:rsid w:val="00055643"/>
    <w:rsid w:val="00060FE2"/>
    <w:rsid w:val="00062538"/>
    <w:rsid w:val="00063734"/>
    <w:rsid w:val="00065E1A"/>
    <w:rsid w:val="00067689"/>
    <w:rsid w:val="0006777C"/>
    <w:rsid w:val="00073E7F"/>
    <w:rsid w:val="000754D4"/>
    <w:rsid w:val="00080BEB"/>
    <w:rsid w:val="00081960"/>
    <w:rsid w:val="000828D0"/>
    <w:rsid w:val="0008315E"/>
    <w:rsid w:val="00083A8B"/>
    <w:rsid w:val="000855A5"/>
    <w:rsid w:val="00087B79"/>
    <w:rsid w:val="000901B5"/>
    <w:rsid w:val="000925A6"/>
    <w:rsid w:val="00093BEE"/>
    <w:rsid w:val="000948D6"/>
    <w:rsid w:val="0009760F"/>
    <w:rsid w:val="00097D21"/>
    <w:rsid w:val="000A1070"/>
    <w:rsid w:val="000A1B03"/>
    <w:rsid w:val="000A399F"/>
    <w:rsid w:val="000A4C75"/>
    <w:rsid w:val="000A76DD"/>
    <w:rsid w:val="000B0887"/>
    <w:rsid w:val="000B1CAB"/>
    <w:rsid w:val="000B46C5"/>
    <w:rsid w:val="000B49B8"/>
    <w:rsid w:val="000B52BE"/>
    <w:rsid w:val="000B63A0"/>
    <w:rsid w:val="000B6913"/>
    <w:rsid w:val="000C2B84"/>
    <w:rsid w:val="000C359A"/>
    <w:rsid w:val="000C5C94"/>
    <w:rsid w:val="000C7D31"/>
    <w:rsid w:val="000D0F46"/>
    <w:rsid w:val="000D1CBA"/>
    <w:rsid w:val="000D3049"/>
    <w:rsid w:val="000D75E5"/>
    <w:rsid w:val="000E0A36"/>
    <w:rsid w:val="000E1AE4"/>
    <w:rsid w:val="000E2B1B"/>
    <w:rsid w:val="000E37FB"/>
    <w:rsid w:val="000E58A7"/>
    <w:rsid w:val="000F0464"/>
    <w:rsid w:val="000F5198"/>
    <w:rsid w:val="000F7D20"/>
    <w:rsid w:val="00103BD4"/>
    <w:rsid w:val="00103F74"/>
    <w:rsid w:val="00105103"/>
    <w:rsid w:val="00105275"/>
    <w:rsid w:val="00105478"/>
    <w:rsid w:val="001060AE"/>
    <w:rsid w:val="001065C4"/>
    <w:rsid w:val="001068FC"/>
    <w:rsid w:val="001073DA"/>
    <w:rsid w:val="00107668"/>
    <w:rsid w:val="00107C90"/>
    <w:rsid w:val="00111B0D"/>
    <w:rsid w:val="00113354"/>
    <w:rsid w:val="001136C6"/>
    <w:rsid w:val="001213F7"/>
    <w:rsid w:val="001225AF"/>
    <w:rsid w:val="001236D9"/>
    <w:rsid w:val="00125D67"/>
    <w:rsid w:val="00126BB0"/>
    <w:rsid w:val="001273F9"/>
    <w:rsid w:val="0012771D"/>
    <w:rsid w:val="00127D62"/>
    <w:rsid w:val="00130D53"/>
    <w:rsid w:val="00131634"/>
    <w:rsid w:val="00132734"/>
    <w:rsid w:val="001331E1"/>
    <w:rsid w:val="001332EF"/>
    <w:rsid w:val="001337BE"/>
    <w:rsid w:val="001342F6"/>
    <w:rsid w:val="001347B2"/>
    <w:rsid w:val="0014066C"/>
    <w:rsid w:val="00141DAD"/>
    <w:rsid w:val="00142B55"/>
    <w:rsid w:val="001446E4"/>
    <w:rsid w:val="00146FBD"/>
    <w:rsid w:val="0014774F"/>
    <w:rsid w:val="0015058F"/>
    <w:rsid w:val="001523B3"/>
    <w:rsid w:val="00152B55"/>
    <w:rsid w:val="00152E8A"/>
    <w:rsid w:val="0015670D"/>
    <w:rsid w:val="0015675D"/>
    <w:rsid w:val="001567E5"/>
    <w:rsid w:val="001568A4"/>
    <w:rsid w:val="0015766C"/>
    <w:rsid w:val="00157C8C"/>
    <w:rsid w:val="00160890"/>
    <w:rsid w:val="00163989"/>
    <w:rsid w:val="001673C7"/>
    <w:rsid w:val="00170A26"/>
    <w:rsid w:val="00172157"/>
    <w:rsid w:val="00172469"/>
    <w:rsid w:val="00172728"/>
    <w:rsid w:val="00172766"/>
    <w:rsid w:val="00172ECB"/>
    <w:rsid w:val="00172FBC"/>
    <w:rsid w:val="00173654"/>
    <w:rsid w:val="00173B46"/>
    <w:rsid w:val="00175331"/>
    <w:rsid w:val="00176181"/>
    <w:rsid w:val="001770C1"/>
    <w:rsid w:val="001775E4"/>
    <w:rsid w:val="001779C4"/>
    <w:rsid w:val="00177E0E"/>
    <w:rsid w:val="0018208D"/>
    <w:rsid w:val="00183F39"/>
    <w:rsid w:val="00185495"/>
    <w:rsid w:val="0018641C"/>
    <w:rsid w:val="00186A6C"/>
    <w:rsid w:val="001870D7"/>
    <w:rsid w:val="00190252"/>
    <w:rsid w:val="00190DD7"/>
    <w:rsid w:val="00192828"/>
    <w:rsid w:val="0019479B"/>
    <w:rsid w:val="00195903"/>
    <w:rsid w:val="0019792E"/>
    <w:rsid w:val="001A3825"/>
    <w:rsid w:val="001A3E4B"/>
    <w:rsid w:val="001A4C19"/>
    <w:rsid w:val="001B392C"/>
    <w:rsid w:val="001B43F9"/>
    <w:rsid w:val="001B4813"/>
    <w:rsid w:val="001B56EF"/>
    <w:rsid w:val="001B5C6C"/>
    <w:rsid w:val="001B61A9"/>
    <w:rsid w:val="001B6943"/>
    <w:rsid w:val="001B6978"/>
    <w:rsid w:val="001B6CEE"/>
    <w:rsid w:val="001C05B5"/>
    <w:rsid w:val="001C31CE"/>
    <w:rsid w:val="001C3983"/>
    <w:rsid w:val="001C4328"/>
    <w:rsid w:val="001C5777"/>
    <w:rsid w:val="001C590C"/>
    <w:rsid w:val="001C7074"/>
    <w:rsid w:val="001C7899"/>
    <w:rsid w:val="001D088D"/>
    <w:rsid w:val="001D0CD5"/>
    <w:rsid w:val="001D1364"/>
    <w:rsid w:val="001D24FA"/>
    <w:rsid w:val="001D2954"/>
    <w:rsid w:val="001D39E1"/>
    <w:rsid w:val="001D62D2"/>
    <w:rsid w:val="001D6DCF"/>
    <w:rsid w:val="001E1893"/>
    <w:rsid w:val="001E2553"/>
    <w:rsid w:val="001E3E8A"/>
    <w:rsid w:val="001E4F5F"/>
    <w:rsid w:val="001E557E"/>
    <w:rsid w:val="001E564A"/>
    <w:rsid w:val="001E621B"/>
    <w:rsid w:val="001E6D7B"/>
    <w:rsid w:val="001F2A9B"/>
    <w:rsid w:val="001F2CEE"/>
    <w:rsid w:val="001F5B0A"/>
    <w:rsid w:val="001F699D"/>
    <w:rsid w:val="001F79E6"/>
    <w:rsid w:val="002014E8"/>
    <w:rsid w:val="0020193E"/>
    <w:rsid w:val="00201B13"/>
    <w:rsid w:val="00201F91"/>
    <w:rsid w:val="002026B9"/>
    <w:rsid w:val="0020439B"/>
    <w:rsid w:val="00204420"/>
    <w:rsid w:val="002048B5"/>
    <w:rsid w:val="0020576E"/>
    <w:rsid w:val="00206791"/>
    <w:rsid w:val="00207D9C"/>
    <w:rsid w:val="0021165C"/>
    <w:rsid w:val="00212847"/>
    <w:rsid w:val="00214276"/>
    <w:rsid w:val="00217F35"/>
    <w:rsid w:val="00220403"/>
    <w:rsid w:val="0022065E"/>
    <w:rsid w:val="00220CE2"/>
    <w:rsid w:val="0022140A"/>
    <w:rsid w:val="0022181F"/>
    <w:rsid w:val="00223E5F"/>
    <w:rsid w:val="002248D5"/>
    <w:rsid w:val="00225163"/>
    <w:rsid w:val="00225948"/>
    <w:rsid w:val="00226D1F"/>
    <w:rsid w:val="0022711B"/>
    <w:rsid w:val="00230EC4"/>
    <w:rsid w:val="00232EEF"/>
    <w:rsid w:val="00233AFF"/>
    <w:rsid w:val="00233B02"/>
    <w:rsid w:val="00234C54"/>
    <w:rsid w:val="0024404F"/>
    <w:rsid w:val="002451A5"/>
    <w:rsid w:val="002511CC"/>
    <w:rsid w:val="0025173D"/>
    <w:rsid w:val="0025241A"/>
    <w:rsid w:val="0025264C"/>
    <w:rsid w:val="00253234"/>
    <w:rsid w:val="00253AB3"/>
    <w:rsid w:val="0026045A"/>
    <w:rsid w:val="002607FE"/>
    <w:rsid w:val="00261360"/>
    <w:rsid w:val="002632A7"/>
    <w:rsid w:val="00263D01"/>
    <w:rsid w:val="00264306"/>
    <w:rsid w:val="00265AFC"/>
    <w:rsid w:val="002701D2"/>
    <w:rsid w:val="00270B83"/>
    <w:rsid w:val="00270DF6"/>
    <w:rsid w:val="002715A4"/>
    <w:rsid w:val="00272E71"/>
    <w:rsid w:val="0027303A"/>
    <w:rsid w:val="002734AC"/>
    <w:rsid w:val="0027564F"/>
    <w:rsid w:val="00276403"/>
    <w:rsid w:val="00277DB1"/>
    <w:rsid w:val="002800B3"/>
    <w:rsid w:val="00284316"/>
    <w:rsid w:val="00290037"/>
    <w:rsid w:val="00291F91"/>
    <w:rsid w:val="00292504"/>
    <w:rsid w:val="00292C4F"/>
    <w:rsid w:val="00293224"/>
    <w:rsid w:val="00293C94"/>
    <w:rsid w:val="00294B7A"/>
    <w:rsid w:val="002A1248"/>
    <w:rsid w:val="002A148F"/>
    <w:rsid w:val="002A1738"/>
    <w:rsid w:val="002A2752"/>
    <w:rsid w:val="002A2780"/>
    <w:rsid w:val="002A27A7"/>
    <w:rsid w:val="002B1110"/>
    <w:rsid w:val="002B134E"/>
    <w:rsid w:val="002B1CBF"/>
    <w:rsid w:val="002B1D17"/>
    <w:rsid w:val="002B39D3"/>
    <w:rsid w:val="002B7B79"/>
    <w:rsid w:val="002C0EE7"/>
    <w:rsid w:val="002C2C76"/>
    <w:rsid w:val="002C4D15"/>
    <w:rsid w:val="002C60F3"/>
    <w:rsid w:val="002C7843"/>
    <w:rsid w:val="002C7EA8"/>
    <w:rsid w:val="002D04F6"/>
    <w:rsid w:val="002D21B2"/>
    <w:rsid w:val="002D22ED"/>
    <w:rsid w:val="002D2E19"/>
    <w:rsid w:val="002D304D"/>
    <w:rsid w:val="002D3260"/>
    <w:rsid w:val="002D714D"/>
    <w:rsid w:val="002D76F6"/>
    <w:rsid w:val="002D77C6"/>
    <w:rsid w:val="002D78E2"/>
    <w:rsid w:val="002D7AD0"/>
    <w:rsid w:val="002E1DA5"/>
    <w:rsid w:val="002E1DE2"/>
    <w:rsid w:val="002E39C5"/>
    <w:rsid w:val="002E45A3"/>
    <w:rsid w:val="002E69C4"/>
    <w:rsid w:val="002E6AAB"/>
    <w:rsid w:val="002F3DF7"/>
    <w:rsid w:val="002F5975"/>
    <w:rsid w:val="002F5A26"/>
    <w:rsid w:val="002F5C15"/>
    <w:rsid w:val="00300691"/>
    <w:rsid w:val="003009A4"/>
    <w:rsid w:val="00302091"/>
    <w:rsid w:val="003056C5"/>
    <w:rsid w:val="00306067"/>
    <w:rsid w:val="00306C3F"/>
    <w:rsid w:val="003072B5"/>
    <w:rsid w:val="00310E0B"/>
    <w:rsid w:val="003136EC"/>
    <w:rsid w:val="00315E9D"/>
    <w:rsid w:val="003163BE"/>
    <w:rsid w:val="00317798"/>
    <w:rsid w:val="00317B7A"/>
    <w:rsid w:val="003203E9"/>
    <w:rsid w:val="0032062D"/>
    <w:rsid w:val="00320D92"/>
    <w:rsid w:val="003212B6"/>
    <w:rsid w:val="00321EC3"/>
    <w:rsid w:val="00325738"/>
    <w:rsid w:val="00326871"/>
    <w:rsid w:val="003269B2"/>
    <w:rsid w:val="003321CB"/>
    <w:rsid w:val="00333796"/>
    <w:rsid w:val="00334526"/>
    <w:rsid w:val="00334761"/>
    <w:rsid w:val="00334A62"/>
    <w:rsid w:val="00337CB9"/>
    <w:rsid w:val="0034294F"/>
    <w:rsid w:val="00343A36"/>
    <w:rsid w:val="00343CA7"/>
    <w:rsid w:val="00345291"/>
    <w:rsid w:val="00347103"/>
    <w:rsid w:val="00347104"/>
    <w:rsid w:val="003500FE"/>
    <w:rsid w:val="00353DE7"/>
    <w:rsid w:val="00354E76"/>
    <w:rsid w:val="003575D8"/>
    <w:rsid w:val="00357AFF"/>
    <w:rsid w:val="00361495"/>
    <w:rsid w:val="00361660"/>
    <w:rsid w:val="00363BBC"/>
    <w:rsid w:val="00364166"/>
    <w:rsid w:val="00365A76"/>
    <w:rsid w:val="00366E2D"/>
    <w:rsid w:val="003720DA"/>
    <w:rsid w:val="00372343"/>
    <w:rsid w:val="0037360B"/>
    <w:rsid w:val="00374F58"/>
    <w:rsid w:val="00374F76"/>
    <w:rsid w:val="003750FF"/>
    <w:rsid w:val="00376944"/>
    <w:rsid w:val="0037718E"/>
    <w:rsid w:val="00377570"/>
    <w:rsid w:val="00380D27"/>
    <w:rsid w:val="003846B7"/>
    <w:rsid w:val="00386FD6"/>
    <w:rsid w:val="00390487"/>
    <w:rsid w:val="00390F56"/>
    <w:rsid w:val="00391738"/>
    <w:rsid w:val="003A1FB7"/>
    <w:rsid w:val="003A48F4"/>
    <w:rsid w:val="003A4933"/>
    <w:rsid w:val="003A4AFC"/>
    <w:rsid w:val="003A4BC1"/>
    <w:rsid w:val="003A53D7"/>
    <w:rsid w:val="003A598A"/>
    <w:rsid w:val="003A6C40"/>
    <w:rsid w:val="003A7DB6"/>
    <w:rsid w:val="003A7E2E"/>
    <w:rsid w:val="003B0D75"/>
    <w:rsid w:val="003B1596"/>
    <w:rsid w:val="003B22FE"/>
    <w:rsid w:val="003B2FA5"/>
    <w:rsid w:val="003B3E7F"/>
    <w:rsid w:val="003B6216"/>
    <w:rsid w:val="003B7CF1"/>
    <w:rsid w:val="003C371B"/>
    <w:rsid w:val="003C3AA0"/>
    <w:rsid w:val="003C40BF"/>
    <w:rsid w:val="003D217B"/>
    <w:rsid w:val="003D41C1"/>
    <w:rsid w:val="003D44F3"/>
    <w:rsid w:val="003D50B7"/>
    <w:rsid w:val="003D570B"/>
    <w:rsid w:val="003D661D"/>
    <w:rsid w:val="003E47ED"/>
    <w:rsid w:val="003E56C0"/>
    <w:rsid w:val="003F00C0"/>
    <w:rsid w:val="003F0D85"/>
    <w:rsid w:val="003F0F3B"/>
    <w:rsid w:val="003F1165"/>
    <w:rsid w:val="003F3A55"/>
    <w:rsid w:val="003F5AD9"/>
    <w:rsid w:val="003F75BA"/>
    <w:rsid w:val="004004BF"/>
    <w:rsid w:val="004005C8"/>
    <w:rsid w:val="00400A26"/>
    <w:rsid w:val="00400B4E"/>
    <w:rsid w:val="004011DC"/>
    <w:rsid w:val="00401A39"/>
    <w:rsid w:val="0040314A"/>
    <w:rsid w:val="004075E9"/>
    <w:rsid w:val="0040794C"/>
    <w:rsid w:val="00410283"/>
    <w:rsid w:val="00410BD3"/>
    <w:rsid w:val="00411617"/>
    <w:rsid w:val="00411688"/>
    <w:rsid w:val="004134D8"/>
    <w:rsid w:val="00414AEE"/>
    <w:rsid w:val="00414C94"/>
    <w:rsid w:val="00414F10"/>
    <w:rsid w:val="004179EA"/>
    <w:rsid w:val="00417FA9"/>
    <w:rsid w:val="00421554"/>
    <w:rsid w:val="00421F55"/>
    <w:rsid w:val="004220D8"/>
    <w:rsid w:val="00423B48"/>
    <w:rsid w:val="00423D34"/>
    <w:rsid w:val="004243F7"/>
    <w:rsid w:val="00424636"/>
    <w:rsid w:val="004247D4"/>
    <w:rsid w:val="00426754"/>
    <w:rsid w:val="00427FA3"/>
    <w:rsid w:val="00430526"/>
    <w:rsid w:val="0043103E"/>
    <w:rsid w:val="00431597"/>
    <w:rsid w:val="00432877"/>
    <w:rsid w:val="0043470E"/>
    <w:rsid w:val="00434938"/>
    <w:rsid w:val="00435B14"/>
    <w:rsid w:val="004374AF"/>
    <w:rsid w:val="004411CD"/>
    <w:rsid w:val="00444208"/>
    <w:rsid w:val="00444F36"/>
    <w:rsid w:val="00445753"/>
    <w:rsid w:val="00450BBB"/>
    <w:rsid w:val="00453E01"/>
    <w:rsid w:val="0045424A"/>
    <w:rsid w:val="0045575F"/>
    <w:rsid w:val="00456681"/>
    <w:rsid w:val="004570AF"/>
    <w:rsid w:val="00457C7C"/>
    <w:rsid w:val="00461740"/>
    <w:rsid w:val="004620A1"/>
    <w:rsid w:val="0046520E"/>
    <w:rsid w:val="0046788A"/>
    <w:rsid w:val="0047053A"/>
    <w:rsid w:val="00471028"/>
    <w:rsid w:val="00471361"/>
    <w:rsid w:val="0047171C"/>
    <w:rsid w:val="00471FB2"/>
    <w:rsid w:val="004721D3"/>
    <w:rsid w:val="0047289B"/>
    <w:rsid w:val="004735CA"/>
    <w:rsid w:val="004739AF"/>
    <w:rsid w:val="004759FC"/>
    <w:rsid w:val="0047700E"/>
    <w:rsid w:val="00477820"/>
    <w:rsid w:val="00480E25"/>
    <w:rsid w:val="00482204"/>
    <w:rsid w:val="00482C04"/>
    <w:rsid w:val="00483838"/>
    <w:rsid w:val="00484D43"/>
    <w:rsid w:val="004853BA"/>
    <w:rsid w:val="00485BB2"/>
    <w:rsid w:val="0048602C"/>
    <w:rsid w:val="00491FBB"/>
    <w:rsid w:val="0049291C"/>
    <w:rsid w:val="00493770"/>
    <w:rsid w:val="004942F1"/>
    <w:rsid w:val="004952D0"/>
    <w:rsid w:val="00495DC1"/>
    <w:rsid w:val="00495F58"/>
    <w:rsid w:val="00496BEA"/>
    <w:rsid w:val="00496F66"/>
    <w:rsid w:val="004A0FB6"/>
    <w:rsid w:val="004A1555"/>
    <w:rsid w:val="004A2D69"/>
    <w:rsid w:val="004A3FDA"/>
    <w:rsid w:val="004A4680"/>
    <w:rsid w:val="004A6C00"/>
    <w:rsid w:val="004A7F4C"/>
    <w:rsid w:val="004B0155"/>
    <w:rsid w:val="004B2FD9"/>
    <w:rsid w:val="004B4704"/>
    <w:rsid w:val="004B6BD8"/>
    <w:rsid w:val="004B7CFB"/>
    <w:rsid w:val="004C06A5"/>
    <w:rsid w:val="004C096A"/>
    <w:rsid w:val="004C21BB"/>
    <w:rsid w:val="004C28FA"/>
    <w:rsid w:val="004C5B04"/>
    <w:rsid w:val="004C702A"/>
    <w:rsid w:val="004D09CF"/>
    <w:rsid w:val="004D3BE8"/>
    <w:rsid w:val="004D6F30"/>
    <w:rsid w:val="004D75A8"/>
    <w:rsid w:val="004E1D18"/>
    <w:rsid w:val="004E321A"/>
    <w:rsid w:val="004E6776"/>
    <w:rsid w:val="004E7684"/>
    <w:rsid w:val="004F0574"/>
    <w:rsid w:val="004F12BD"/>
    <w:rsid w:val="004F2035"/>
    <w:rsid w:val="004F26E6"/>
    <w:rsid w:val="004F3A12"/>
    <w:rsid w:val="004F5BDD"/>
    <w:rsid w:val="004F7F1F"/>
    <w:rsid w:val="00500E37"/>
    <w:rsid w:val="00501DB7"/>
    <w:rsid w:val="005021D7"/>
    <w:rsid w:val="00502227"/>
    <w:rsid w:val="00502937"/>
    <w:rsid w:val="00502E67"/>
    <w:rsid w:val="00503277"/>
    <w:rsid w:val="00503A1B"/>
    <w:rsid w:val="005042F8"/>
    <w:rsid w:val="00504A50"/>
    <w:rsid w:val="00505F89"/>
    <w:rsid w:val="00506959"/>
    <w:rsid w:val="0050716E"/>
    <w:rsid w:val="00511384"/>
    <w:rsid w:val="0051180B"/>
    <w:rsid w:val="00512BE7"/>
    <w:rsid w:val="00512CA1"/>
    <w:rsid w:val="005132BA"/>
    <w:rsid w:val="0051360E"/>
    <w:rsid w:val="00514D85"/>
    <w:rsid w:val="00515EFA"/>
    <w:rsid w:val="00517267"/>
    <w:rsid w:val="005200A5"/>
    <w:rsid w:val="005209E0"/>
    <w:rsid w:val="00520C83"/>
    <w:rsid w:val="00522646"/>
    <w:rsid w:val="0052321F"/>
    <w:rsid w:val="005234A9"/>
    <w:rsid w:val="00526D1E"/>
    <w:rsid w:val="00527C89"/>
    <w:rsid w:val="00531867"/>
    <w:rsid w:val="005318CD"/>
    <w:rsid w:val="005331D3"/>
    <w:rsid w:val="00533651"/>
    <w:rsid w:val="00533E3D"/>
    <w:rsid w:val="00534B72"/>
    <w:rsid w:val="00535B13"/>
    <w:rsid w:val="0053668F"/>
    <w:rsid w:val="00537C65"/>
    <w:rsid w:val="0054171D"/>
    <w:rsid w:val="005417F5"/>
    <w:rsid w:val="00541C07"/>
    <w:rsid w:val="00541E68"/>
    <w:rsid w:val="0054267D"/>
    <w:rsid w:val="005456B7"/>
    <w:rsid w:val="00546272"/>
    <w:rsid w:val="0055061F"/>
    <w:rsid w:val="005523A2"/>
    <w:rsid w:val="0055279C"/>
    <w:rsid w:val="005528E9"/>
    <w:rsid w:val="0055374D"/>
    <w:rsid w:val="00553F3C"/>
    <w:rsid w:val="00554D9F"/>
    <w:rsid w:val="0055543D"/>
    <w:rsid w:val="0055610D"/>
    <w:rsid w:val="005566F2"/>
    <w:rsid w:val="00557377"/>
    <w:rsid w:val="005614FD"/>
    <w:rsid w:val="00561FCF"/>
    <w:rsid w:val="005656F2"/>
    <w:rsid w:val="0056595A"/>
    <w:rsid w:val="0057090C"/>
    <w:rsid w:val="00571C83"/>
    <w:rsid w:val="005767A7"/>
    <w:rsid w:val="00576B44"/>
    <w:rsid w:val="00576E5C"/>
    <w:rsid w:val="005801FF"/>
    <w:rsid w:val="005809F8"/>
    <w:rsid w:val="00582268"/>
    <w:rsid w:val="005837C5"/>
    <w:rsid w:val="00593DE6"/>
    <w:rsid w:val="00593E5E"/>
    <w:rsid w:val="0059444C"/>
    <w:rsid w:val="0059520C"/>
    <w:rsid w:val="005952EB"/>
    <w:rsid w:val="005957BD"/>
    <w:rsid w:val="00595958"/>
    <w:rsid w:val="005970C1"/>
    <w:rsid w:val="005A1A91"/>
    <w:rsid w:val="005A3578"/>
    <w:rsid w:val="005A3B3D"/>
    <w:rsid w:val="005A3E93"/>
    <w:rsid w:val="005A5F8F"/>
    <w:rsid w:val="005A6C59"/>
    <w:rsid w:val="005B0EEA"/>
    <w:rsid w:val="005B3503"/>
    <w:rsid w:val="005C0ADE"/>
    <w:rsid w:val="005C41F0"/>
    <w:rsid w:val="005C6672"/>
    <w:rsid w:val="005C72C0"/>
    <w:rsid w:val="005D0C72"/>
    <w:rsid w:val="005D17E3"/>
    <w:rsid w:val="005D1801"/>
    <w:rsid w:val="005D2FF1"/>
    <w:rsid w:val="005D4C21"/>
    <w:rsid w:val="005D5B12"/>
    <w:rsid w:val="005D5F83"/>
    <w:rsid w:val="005D66EB"/>
    <w:rsid w:val="005D7BDA"/>
    <w:rsid w:val="005E0080"/>
    <w:rsid w:val="005E0A8D"/>
    <w:rsid w:val="005E1DB1"/>
    <w:rsid w:val="005E3A5F"/>
    <w:rsid w:val="005E4943"/>
    <w:rsid w:val="005E4BE2"/>
    <w:rsid w:val="005E4F38"/>
    <w:rsid w:val="005E6A0E"/>
    <w:rsid w:val="005E6E87"/>
    <w:rsid w:val="005E7567"/>
    <w:rsid w:val="005F07B0"/>
    <w:rsid w:val="005F1974"/>
    <w:rsid w:val="005F1C44"/>
    <w:rsid w:val="005F218F"/>
    <w:rsid w:val="005F37BD"/>
    <w:rsid w:val="005F4DBC"/>
    <w:rsid w:val="005F580C"/>
    <w:rsid w:val="005F5AD4"/>
    <w:rsid w:val="005F5B9F"/>
    <w:rsid w:val="005F5F21"/>
    <w:rsid w:val="0060013F"/>
    <w:rsid w:val="00600B62"/>
    <w:rsid w:val="00602195"/>
    <w:rsid w:val="00604BE7"/>
    <w:rsid w:val="006058D0"/>
    <w:rsid w:val="00605AD2"/>
    <w:rsid w:val="00606DE5"/>
    <w:rsid w:val="00607408"/>
    <w:rsid w:val="00607AF1"/>
    <w:rsid w:val="00610364"/>
    <w:rsid w:val="00610A37"/>
    <w:rsid w:val="00612395"/>
    <w:rsid w:val="006149C8"/>
    <w:rsid w:val="00614AD3"/>
    <w:rsid w:val="00616E5B"/>
    <w:rsid w:val="00617BA7"/>
    <w:rsid w:val="00623A37"/>
    <w:rsid w:val="00631024"/>
    <w:rsid w:val="00631DDB"/>
    <w:rsid w:val="00633F82"/>
    <w:rsid w:val="006344BF"/>
    <w:rsid w:val="006403D5"/>
    <w:rsid w:val="00640C0F"/>
    <w:rsid w:val="00641FC9"/>
    <w:rsid w:val="00643D00"/>
    <w:rsid w:val="00644E0D"/>
    <w:rsid w:val="00644E1C"/>
    <w:rsid w:val="0064528F"/>
    <w:rsid w:val="00645F78"/>
    <w:rsid w:val="00651245"/>
    <w:rsid w:val="00653D98"/>
    <w:rsid w:val="00654C35"/>
    <w:rsid w:val="006555EE"/>
    <w:rsid w:val="0065584D"/>
    <w:rsid w:val="00655B18"/>
    <w:rsid w:val="006574E2"/>
    <w:rsid w:val="0066010C"/>
    <w:rsid w:val="00660591"/>
    <w:rsid w:val="006621FA"/>
    <w:rsid w:val="00662B00"/>
    <w:rsid w:val="006631DB"/>
    <w:rsid w:val="006636A5"/>
    <w:rsid w:val="0066448D"/>
    <w:rsid w:val="00664D43"/>
    <w:rsid w:val="00666A66"/>
    <w:rsid w:val="00667862"/>
    <w:rsid w:val="0067011E"/>
    <w:rsid w:val="006702FC"/>
    <w:rsid w:val="00672FD8"/>
    <w:rsid w:val="0067794D"/>
    <w:rsid w:val="00681580"/>
    <w:rsid w:val="0068329D"/>
    <w:rsid w:val="0068450D"/>
    <w:rsid w:val="00690740"/>
    <w:rsid w:val="006941F4"/>
    <w:rsid w:val="006942CC"/>
    <w:rsid w:val="00695DDB"/>
    <w:rsid w:val="0069604F"/>
    <w:rsid w:val="006A015C"/>
    <w:rsid w:val="006A1979"/>
    <w:rsid w:val="006A1EA4"/>
    <w:rsid w:val="006A2F13"/>
    <w:rsid w:val="006B0F4E"/>
    <w:rsid w:val="006B18D9"/>
    <w:rsid w:val="006B1B3D"/>
    <w:rsid w:val="006B1D07"/>
    <w:rsid w:val="006B1D96"/>
    <w:rsid w:val="006B23A0"/>
    <w:rsid w:val="006B2992"/>
    <w:rsid w:val="006B48EF"/>
    <w:rsid w:val="006B54C1"/>
    <w:rsid w:val="006B5721"/>
    <w:rsid w:val="006C0F6D"/>
    <w:rsid w:val="006C16CE"/>
    <w:rsid w:val="006C3BCC"/>
    <w:rsid w:val="006D1E86"/>
    <w:rsid w:val="006D2B7E"/>
    <w:rsid w:val="006D2ECE"/>
    <w:rsid w:val="006D5CC1"/>
    <w:rsid w:val="006E0DA1"/>
    <w:rsid w:val="006E0DDB"/>
    <w:rsid w:val="006E4F7C"/>
    <w:rsid w:val="006E5775"/>
    <w:rsid w:val="006F019F"/>
    <w:rsid w:val="006F029B"/>
    <w:rsid w:val="006F11B7"/>
    <w:rsid w:val="006F1A2B"/>
    <w:rsid w:val="006F1D47"/>
    <w:rsid w:val="006F509E"/>
    <w:rsid w:val="006F6B3C"/>
    <w:rsid w:val="006F6F7A"/>
    <w:rsid w:val="006F7E2D"/>
    <w:rsid w:val="007018DC"/>
    <w:rsid w:val="00702729"/>
    <w:rsid w:val="00703895"/>
    <w:rsid w:val="00707CEA"/>
    <w:rsid w:val="00711A1B"/>
    <w:rsid w:val="00711ED7"/>
    <w:rsid w:val="00712B65"/>
    <w:rsid w:val="007136E9"/>
    <w:rsid w:val="00713A39"/>
    <w:rsid w:val="0071596F"/>
    <w:rsid w:val="00715FE3"/>
    <w:rsid w:val="0071679C"/>
    <w:rsid w:val="00716A28"/>
    <w:rsid w:val="007176F5"/>
    <w:rsid w:val="00717C54"/>
    <w:rsid w:val="00721EE6"/>
    <w:rsid w:val="00722857"/>
    <w:rsid w:val="00722A79"/>
    <w:rsid w:val="00727009"/>
    <w:rsid w:val="00731CEB"/>
    <w:rsid w:val="00732A5F"/>
    <w:rsid w:val="007335E0"/>
    <w:rsid w:val="00733F41"/>
    <w:rsid w:val="00734105"/>
    <w:rsid w:val="007345DC"/>
    <w:rsid w:val="007348A9"/>
    <w:rsid w:val="00736E8B"/>
    <w:rsid w:val="00740375"/>
    <w:rsid w:val="007404ED"/>
    <w:rsid w:val="00744C25"/>
    <w:rsid w:val="00747EC4"/>
    <w:rsid w:val="00750FDD"/>
    <w:rsid w:val="007519A4"/>
    <w:rsid w:val="00751FE5"/>
    <w:rsid w:val="00752364"/>
    <w:rsid w:val="0075353D"/>
    <w:rsid w:val="00755946"/>
    <w:rsid w:val="00756B0E"/>
    <w:rsid w:val="007600AC"/>
    <w:rsid w:val="00761C7E"/>
    <w:rsid w:val="0076454E"/>
    <w:rsid w:val="007648AF"/>
    <w:rsid w:val="007720A6"/>
    <w:rsid w:val="00772F91"/>
    <w:rsid w:val="00774B74"/>
    <w:rsid w:val="00774E09"/>
    <w:rsid w:val="00775838"/>
    <w:rsid w:val="0077592B"/>
    <w:rsid w:val="00776DF1"/>
    <w:rsid w:val="00777024"/>
    <w:rsid w:val="00777135"/>
    <w:rsid w:val="007835A3"/>
    <w:rsid w:val="00783EF4"/>
    <w:rsid w:val="0078518B"/>
    <w:rsid w:val="00785425"/>
    <w:rsid w:val="00785EC6"/>
    <w:rsid w:val="007867CC"/>
    <w:rsid w:val="0079051B"/>
    <w:rsid w:val="007918A2"/>
    <w:rsid w:val="00793037"/>
    <w:rsid w:val="00793484"/>
    <w:rsid w:val="007935CB"/>
    <w:rsid w:val="00794A08"/>
    <w:rsid w:val="007955A1"/>
    <w:rsid w:val="00795E5F"/>
    <w:rsid w:val="00796B55"/>
    <w:rsid w:val="00797845"/>
    <w:rsid w:val="00797B6B"/>
    <w:rsid w:val="007A35B2"/>
    <w:rsid w:val="007A7AEE"/>
    <w:rsid w:val="007B02A3"/>
    <w:rsid w:val="007B129C"/>
    <w:rsid w:val="007B1806"/>
    <w:rsid w:val="007B4ED5"/>
    <w:rsid w:val="007B5D8A"/>
    <w:rsid w:val="007B787F"/>
    <w:rsid w:val="007C020E"/>
    <w:rsid w:val="007C2214"/>
    <w:rsid w:val="007C2FFB"/>
    <w:rsid w:val="007C48C6"/>
    <w:rsid w:val="007D329C"/>
    <w:rsid w:val="007D3ACF"/>
    <w:rsid w:val="007D46CF"/>
    <w:rsid w:val="007D5190"/>
    <w:rsid w:val="007D7EC3"/>
    <w:rsid w:val="007E281B"/>
    <w:rsid w:val="007E291A"/>
    <w:rsid w:val="007E4120"/>
    <w:rsid w:val="007E4828"/>
    <w:rsid w:val="007E4F9A"/>
    <w:rsid w:val="007E62D1"/>
    <w:rsid w:val="007E71F1"/>
    <w:rsid w:val="007F1235"/>
    <w:rsid w:val="007F1D90"/>
    <w:rsid w:val="007F22E2"/>
    <w:rsid w:val="007F2FB4"/>
    <w:rsid w:val="007F3EBD"/>
    <w:rsid w:val="00800BFA"/>
    <w:rsid w:val="0080371A"/>
    <w:rsid w:val="00804B28"/>
    <w:rsid w:val="00806541"/>
    <w:rsid w:val="0080798B"/>
    <w:rsid w:val="0081032F"/>
    <w:rsid w:val="0081071B"/>
    <w:rsid w:val="00810ACF"/>
    <w:rsid w:val="00811413"/>
    <w:rsid w:val="0081161B"/>
    <w:rsid w:val="00811C7F"/>
    <w:rsid w:val="008131BE"/>
    <w:rsid w:val="00815A5F"/>
    <w:rsid w:val="00816ABC"/>
    <w:rsid w:val="00817AA3"/>
    <w:rsid w:val="00821C8B"/>
    <w:rsid w:val="0082298D"/>
    <w:rsid w:val="00822EE4"/>
    <w:rsid w:val="00826F89"/>
    <w:rsid w:val="00832685"/>
    <w:rsid w:val="00832FFA"/>
    <w:rsid w:val="008338E5"/>
    <w:rsid w:val="0083496E"/>
    <w:rsid w:val="00835C85"/>
    <w:rsid w:val="00836369"/>
    <w:rsid w:val="008371F2"/>
    <w:rsid w:val="008403E4"/>
    <w:rsid w:val="00841D09"/>
    <w:rsid w:val="0084334D"/>
    <w:rsid w:val="00845A94"/>
    <w:rsid w:val="00846F32"/>
    <w:rsid w:val="008517E1"/>
    <w:rsid w:val="00851A62"/>
    <w:rsid w:val="00851CEA"/>
    <w:rsid w:val="008546E9"/>
    <w:rsid w:val="008551AB"/>
    <w:rsid w:val="0086039A"/>
    <w:rsid w:val="00862447"/>
    <w:rsid w:val="00862781"/>
    <w:rsid w:val="00865138"/>
    <w:rsid w:val="00866ADD"/>
    <w:rsid w:val="00871D47"/>
    <w:rsid w:val="00873837"/>
    <w:rsid w:val="00873BA7"/>
    <w:rsid w:val="00873DC1"/>
    <w:rsid w:val="00874DD3"/>
    <w:rsid w:val="00875773"/>
    <w:rsid w:val="008760FD"/>
    <w:rsid w:val="0087622E"/>
    <w:rsid w:val="00876687"/>
    <w:rsid w:val="00876BB8"/>
    <w:rsid w:val="008770FF"/>
    <w:rsid w:val="00877C33"/>
    <w:rsid w:val="00877CF9"/>
    <w:rsid w:val="00881265"/>
    <w:rsid w:val="00881EB2"/>
    <w:rsid w:val="0088241C"/>
    <w:rsid w:val="0088293D"/>
    <w:rsid w:val="00887ED9"/>
    <w:rsid w:val="008918CD"/>
    <w:rsid w:val="00892FD6"/>
    <w:rsid w:val="0089352A"/>
    <w:rsid w:val="008952F5"/>
    <w:rsid w:val="00896577"/>
    <w:rsid w:val="00896B2D"/>
    <w:rsid w:val="00897D86"/>
    <w:rsid w:val="008A2CF9"/>
    <w:rsid w:val="008A35CD"/>
    <w:rsid w:val="008A4EF8"/>
    <w:rsid w:val="008A634D"/>
    <w:rsid w:val="008A653B"/>
    <w:rsid w:val="008A662C"/>
    <w:rsid w:val="008B220A"/>
    <w:rsid w:val="008B5C3E"/>
    <w:rsid w:val="008B5E9C"/>
    <w:rsid w:val="008B7D40"/>
    <w:rsid w:val="008B7ECB"/>
    <w:rsid w:val="008C3878"/>
    <w:rsid w:val="008C4F0F"/>
    <w:rsid w:val="008C6C65"/>
    <w:rsid w:val="008C7F26"/>
    <w:rsid w:val="008D0C2C"/>
    <w:rsid w:val="008D21E4"/>
    <w:rsid w:val="008D3191"/>
    <w:rsid w:val="008D487B"/>
    <w:rsid w:val="008D4E00"/>
    <w:rsid w:val="008D5556"/>
    <w:rsid w:val="008D6B9E"/>
    <w:rsid w:val="008D73DA"/>
    <w:rsid w:val="008D767A"/>
    <w:rsid w:val="008E0066"/>
    <w:rsid w:val="008E380F"/>
    <w:rsid w:val="008E54B2"/>
    <w:rsid w:val="008F002A"/>
    <w:rsid w:val="008F0281"/>
    <w:rsid w:val="008F1A50"/>
    <w:rsid w:val="008F2649"/>
    <w:rsid w:val="008F377B"/>
    <w:rsid w:val="008F40D0"/>
    <w:rsid w:val="008F666F"/>
    <w:rsid w:val="008F7E89"/>
    <w:rsid w:val="00900115"/>
    <w:rsid w:val="009018A4"/>
    <w:rsid w:val="0090307C"/>
    <w:rsid w:val="00904FB5"/>
    <w:rsid w:val="009132B0"/>
    <w:rsid w:val="00914ACA"/>
    <w:rsid w:val="00914FE3"/>
    <w:rsid w:val="009155D9"/>
    <w:rsid w:val="00917489"/>
    <w:rsid w:val="00917AED"/>
    <w:rsid w:val="00922558"/>
    <w:rsid w:val="00922D40"/>
    <w:rsid w:val="009249F9"/>
    <w:rsid w:val="0093282A"/>
    <w:rsid w:val="00937339"/>
    <w:rsid w:val="00940EC7"/>
    <w:rsid w:val="009417AC"/>
    <w:rsid w:val="00941F60"/>
    <w:rsid w:val="009433C1"/>
    <w:rsid w:val="009439EB"/>
    <w:rsid w:val="00943AFA"/>
    <w:rsid w:val="00943E60"/>
    <w:rsid w:val="00946C2D"/>
    <w:rsid w:val="00951176"/>
    <w:rsid w:val="0095178E"/>
    <w:rsid w:val="00951AAF"/>
    <w:rsid w:val="009532AA"/>
    <w:rsid w:val="00953911"/>
    <w:rsid w:val="00954FF5"/>
    <w:rsid w:val="00960697"/>
    <w:rsid w:val="00960F2E"/>
    <w:rsid w:val="0096182F"/>
    <w:rsid w:val="00961F5C"/>
    <w:rsid w:val="00963579"/>
    <w:rsid w:val="0096389C"/>
    <w:rsid w:val="00963991"/>
    <w:rsid w:val="00965416"/>
    <w:rsid w:val="0096668C"/>
    <w:rsid w:val="0096674C"/>
    <w:rsid w:val="00967375"/>
    <w:rsid w:val="00970347"/>
    <w:rsid w:val="00972183"/>
    <w:rsid w:val="00973AD8"/>
    <w:rsid w:val="009742CE"/>
    <w:rsid w:val="0097503E"/>
    <w:rsid w:val="009759EF"/>
    <w:rsid w:val="00975F7D"/>
    <w:rsid w:val="00976FD9"/>
    <w:rsid w:val="0098340F"/>
    <w:rsid w:val="0098437E"/>
    <w:rsid w:val="00984CAB"/>
    <w:rsid w:val="00984EA5"/>
    <w:rsid w:val="0098513B"/>
    <w:rsid w:val="00986CC0"/>
    <w:rsid w:val="00987602"/>
    <w:rsid w:val="009876FB"/>
    <w:rsid w:val="00987F23"/>
    <w:rsid w:val="00987F91"/>
    <w:rsid w:val="009910F0"/>
    <w:rsid w:val="00991675"/>
    <w:rsid w:val="00992EBF"/>
    <w:rsid w:val="009930C9"/>
    <w:rsid w:val="00993CC8"/>
    <w:rsid w:val="00994214"/>
    <w:rsid w:val="009A1544"/>
    <w:rsid w:val="009A6263"/>
    <w:rsid w:val="009A6871"/>
    <w:rsid w:val="009A74DD"/>
    <w:rsid w:val="009A7943"/>
    <w:rsid w:val="009B26B0"/>
    <w:rsid w:val="009B2AD8"/>
    <w:rsid w:val="009B3296"/>
    <w:rsid w:val="009B5C21"/>
    <w:rsid w:val="009B702B"/>
    <w:rsid w:val="009B7941"/>
    <w:rsid w:val="009C07CD"/>
    <w:rsid w:val="009C196B"/>
    <w:rsid w:val="009C2804"/>
    <w:rsid w:val="009C2BC9"/>
    <w:rsid w:val="009C6A29"/>
    <w:rsid w:val="009C7069"/>
    <w:rsid w:val="009C724D"/>
    <w:rsid w:val="009C7458"/>
    <w:rsid w:val="009D0E9A"/>
    <w:rsid w:val="009D227B"/>
    <w:rsid w:val="009D26A2"/>
    <w:rsid w:val="009D44DA"/>
    <w:rsid w:val="009D6C99"/>
    <w:rsid w:val="009E046F"/>
    <w:rsid w:val="009E14AB"/>
    <w:rsid w:val="009E18EF"/>
    <w:rsid w:val="009E1CE9"/>
    <w:rsid w:val="009E2343"/>
    <w:rsid w:val="009E3876"/>
    <w:rsid w:val="009E3A41"/>
    <w:rsid w:val="009E7141"/>
    <w:rsid w:val="009E74D8"/>
    <w:rsid w:val="009E7530"/>
    <w:rsid w:val="009E776C"/>
    <w:rsid w:val="009E7EF8"/>
    <w:rsid w:val="009F077E"/>
    <w:rsid w:val="009F6610"/>
    <w:rsid w:val="00A009A0"/>
    <w:rsid w:val="00A00FAD"/>
    <w:rsid w:val="00A023ED"/>
    <w:rsid w:val="00A02976"/>
    <w:rsid w:val="00A031B2"/>
    <w:rsid w:val="00A032A1"/>
    <w:rsid w:val="00A03980"/>
    <w:rsid w:val="00A11A96"/>
    <w:rsid w:val="00A121AD"/>
    <w:rsid w:val="00A12211"/>
    <w:rsid w:val="00A12556"/>
    <w:rsid w:val="00A130A8"/>
    <w:rsid w:val="00A1417C"/>
    <w:rsid w:val="00A14775"/>
    <w:rsid w:val="00A15C5A"/>
    <w:rsid w:val="00A20973"/>
    <w:rsid w:val="00A211AD"/>
    <w:rsid w:val="00A243A9"/>
    <w:rsid w:val="00A24768"/>
    <w:rsid w:val="00A262A4"/>
    <w:rsid w:val="00A26409"/>
    <w:rsid w:val="00A2659A"/>
    <w:rsid w:val="00A26C63"/>
    <w:rsid w:val="00A318BA"/>
    <w:rsid w:val="00A32396"/>
    <w:rsid w:val="00A33DB0"/>
    <w:rsid w:val="00A34F5B"/>
    <w:rsid w:val="00A35372"/>
    <w:rsid w:val="00A363C3"/>
    <w:rsid w:val="00A40F9F"/>
    <w:rsid w:val="00A4111B"/>
    <w:rsid w:val="00A41773"/>
    <w:rsid w:val="00A43828"/>
    <w:rsid w:val="00A4420E"/>
    <w:rsid w:val="00A45D98"/>
    <w:rsid w:val="00A45F03"/>
    <w:rsid w:val="00A46022"/>
    <w:rsid w:val="00A470E4"/>
    <w:rsid w:val="00A47829"/>
    <w:rsid w:val="00A47945"/>
    <w:rsid w:val="00A50B17"/>
    <w:rsid w:val="00A51420"/>
    <w:rsid w:val="00A550C5"/>
    <w:rsid w:val="00A616B6"/>
    <w:rsid w:val="00A618E2"/>
    <w:rsid w:val="00A63740"/>
    <w:rsid w:val="00A63CFB"/>
    <w:rsid w:val="00A668AA"/>
    <w:rsid w:val="00A67A34"/>
    <w:rsid w:val="00A67AD2"/>
    <w:rsid w:val="00A7213B"/>
    <w:rsid w:val="00A72174"/>
    <w:rsid w:val="00A7284C"/>
    <w:rsid w:val="00A74988"/>
    <w:rsid w:val="00A76C0E"/>
    <w:rsid w:val="00A82A65"/>
    <w:rsid w:val="00A8334E"/>
    <w:rsid w:val="00A83C19"/>
    <w:rsid w:val="00A83E7A"/>
    <w:rsid w:val="00A845C5"/>
    <w:rsid w:val="00A84BF9"/>
    <w:rsid w:val="00A868E1"/>
    <w:rsid w:val="00A87877"/>
    <w:rsid w:val="00A918BC"/>
    <w:rsid w:val="00A938D4"/>
    <w:rsid w:val="00A93ABC"/>
    <w:rsid w:val="00A93DA6"/>
    <w:rsid w:val="00A96EA0"/>
    <w:rsid w:val="00A97B28"/>
    <w:rsid w:val="00A97F84"/>
    <w:rsid w:val="00AA00E0"/>
    <w:rsid w:val="00AA2DD0"/>
    <w:rsid w:val="00AA3D3D"/>
    <w:rsid w:val="00AA41AC"/>
    <w:rsid w:val="00AA6438"/>
    <w:rsid w:val="00AA6837"/>
    <w:rsid w:val="00AA70B2"/>
    <w:rsid w:val="00AA7A6B"/>
    <w:rsid w:val="00AA7BF6"/>
    <w:rsid w:val="00AB0AC8"/>
    <w:rsid w:val="00AB0E3F"/>
    <w:rsid w:val="00AB0E5A"/>
    <w:rsid w:val="00AB2DC4"/>
    <w:rsid w:val="00AB33D4"/>
    <w:rsid w:val="00AB347C"/>
    <w:rsid w:val="00AB400D"/>
    <w:rsid w:val="00AB5014"/>
    <w:rsid w:val="00AB5A9F"/>
    <w:rsid w:val="00AB5C1B"/>
    <w:rsid w:val="00AB77D4"/>
    <w:rsid w:val="00AC0994"/>
    <w:rsid w:val="00AC14F9"/>
    <w:rsid w:val="00AC2E64"/>
    <w:rsid w:val="00AC3024"/>
    <w:rsid w:val="00AC395C"/>
    <w:rsid w:val="00AC4C58"/>
    <w:rsid w:val="00AC4CE8"/>
    <w:rsid w:val="00AC6C25"/>
    <w:rsid w:val="00AC7C97"/>
    <w:rsid w:val="00AC7DA1"/>
    <w:rsid w:val="00AD32EB"/>
    <w:rsid w:val="00AD36AB"/>
    <w:rsid w:val="00AD5318"/>
    <w:rsid w:val="00AD55A7"/>
    <w:rsid w:val="00AD564C"/>
    <w:rsid w:val="00AD62CF"/>
    <w:rsid w:val="00AD67D7"/>
    <w:rsid w:val="00AE2C4F"/>
    <w:rsid w:val="00AE4163"/>
    <w:rsid w:val="00AE6064"/>
    <w:rsid w:val="00AF1690"/>
    <w:rsid w:val="00AF1E67"/>
    <w:rsid w:val="00AF3DFA"/>
    <w:rsid w:val="00AF431E"/>
    <w:rsid w:val="00AF576C"/>
    <w:rsid w:val="00B013A9"/>
    <w:rsid w:val="00B02BA8"/>
    <w:rsid w:val="00B046EE"/>
    <w:rsid w:val="00B05131"/>
    <w:rsid w:val="00B05E70"/>
    <w:rsid w:val="00B06299"/>
    <w:rsid w:val="00B10F67"/>
    <w:rsid w:val="00B119EB"/>
    <w:rsid w:val="00B13138"/>
    <w:rsid w:val="00B13B2F"/>
    <w:rsid w:val="00B175F9"/>
    <w:rsid w:val="00B209AC"/>
    <w:rsid w:val="00B2235B"/>
    <w:rsid w:val="00B23E63"/>
    <w:rsid w:val="00B24C3D"/>
    <w:rsid w:val="00B25360"/>
    <w:rsid w:val="00B2584E"/>
    <w:rsid w:val="00B2586D"/>
    <w:rsid w:val="00B25DE7"/>
    <w:rsid w:val="00B30BB7"/>
    <w:rsid w:val="00B310B9"/>
    <w:rsid w:val="00B32C7A"/>
    <w:rsid w:val="00B3313D"/>
    <w:rsid w:val="00B34702"/>
    <w:rsid w:val="00B355CD"/>
    <w:rsid w:val="00B35978"/>
    <w:rsid w:val="00B35FF0"/>
    <w:rsid w:val="00B3663E"/>
    <w:rsid w:val="00B40354"/>
    <w:rsid w:val="00B40956"/>
    <w:rsid w:val="00B4283E"/>
    <w:rsid w:val="00B431F9"/>
    <w:rsid w:val="00B43AF6"/>
    <w:rsid w:val="00B45E9E"/>
    <w:rsid w:val="00B45F13"/>
    <w:rsid w:val="00B46BAF"/>
    <w:rsid w:val="00B50C3D"/>
    <w:rsid w:val="00B50DE8"/>
    <w:rsid w:val="00B51840"/>
    <w:rsid w:val="00B5282B"/>
    <w:rsid w:val="00B52ABE"/>
    <w:rsid w:val="00B52E49"/>
    <w:rsid w:val="00B5750E"/>
    <w:rsid w:val="00B57A4F"/>
    <w:rsid w:val="00B61D89"/>
    <w:rsid w:val="00B630B2"/>
    <w:rsid w:val="00B636DA"/>
    <w:rsid w:val="00B63D8F"/>
    <w:rsid w:val="00B6694F"/>
    <w:rsid w:val="00B66976"/>
    <w:rsid w:val="00B73DF4"/>
    <w:rsid w:val="00B741D5"/>
    <w:rsid w:val="00B75B5C"/>
    <w:rsid w:val="00B7629E"/>
    <w:rsid w:val="00B76806"/>
    <w:rsid w:val="00B773DE"/>
    <w:rsid w:val="00B77ED0"/>
    <w:rsid w:val="00B80171"/>
    <w:rsid w:val="00B80788"/>
    <w:rsid w:val="00B80F45"/>
    <w:rsid w:val="00B85050"/>
    <w:rsid w:val="00B85848"/>
    <w:rsid w:val="00B861C2"/>
    <w:rsid w:val="00B871B9"/>
    <w:rsid w:val="00B90CBD"/>
    <w:rsid w:val="00B923A3"/>
    <w:rsid w:val="00B92C6C"/>
    <w:rsid w:val="00B93520"/>
    <w:rsid w:val="00B95BA2"/>
    <w:rsid w:val="00BA37EE"/>
    <w:rsid w:val="00BA38A5"/>
    <w:rsid w:val="00BA404B"/>
    <w:rsid w:val="00BA5ACC"/>
    <w:rsid w:val="00BB0402"/>
    <w:rsid w:val="00BB30B6"/>
    <w:rsid w:val="00BB3E2B"/>
    <w:rsid w:val="00BB3E58"/>
    <w:rsid w:val="00BB4F93"/>
    <w:rsid w:val="00BC136E"/>
    <w:rsid w:val="00BC278D"/>
    <w:rsid w:val="00BC5BFF"/>
    <w:rsid w:val="00BC63C1"/>
    <w:rsid w:val="00BD00CC"/>
    <w:rsid w:val="00BD1D19"/>
    <w:rsid w:val="00BD229D"/>
    <w:rsid w:val="00BD3378"/>
    <w:rsid w:val="00BD35F2"/>
    <w:rsid w:val="00BD3A41"/>
    <w:rsid w:val="00BD3EF7"/>
    <w:rsid w:val="00BD4A18"/>
    <w:rsid w:val="00BD7360"/>
    <w:rsid w:val="00BD78EF"/>
    <w:rsid w:val="00BE0303"/>
    <w:rsid w:val="00BE18AA"/>
    <w:rsid w:val="00BE41FC"/>
    <w:rsid w:val="00BE6827"/>
    <w:rsid w:val="00BE7769"/>
    <w:rsid w:val="00BF050E"/>
    <w:rsid w:val="00BF0683"/>
    <w:rsid w:val="00BF1012"/>
    <w:rsid w:val="00BF15C2"/>
    <w:rsid w:val="00BF1AE3"/>
    <w:rsid w:val="00BF1D21"/>
    <w:rsid w:val="00BF2A4B"/>
    <w:rsid w:val="00BF2A9A"/>
    <w:rsid w:val="00BF3130"/>
    <w:rsid w:val="00BF609E"/>
    <w:rsid w:val="00BF78CD"/>
    <w:rsid w:val="00C00622"/>
    <w:rsid w:val="00C00C35"/>
    <w:rsid w:val="00C02997"/>
    <w:rsid w:val="00C02E8B"/>
    <w:rsid w:val="00C04849"/>
    <w:rsid w:val="00C04BFB"/>
    <w:rsid w:val="00C05E46"/>
    <w:rsid w:val="00C06B21"/>
    <w:rsid w:val="00C07659"/>
    <w:rsid w:val="00C07739"/>
    <w:rsid w:val="00C10856"/>
    <w:rsid w:val="00C10D5F"/>
    <w:rsid w:val="00C133DD"/>
    <w:rsid w:val="00C13FAE"/>
    <w:rsid w:val="00C14149"/>
    <w:rsid w:val="00C14C26"/>
    <w:rsid w:val="00C14D5B"/>
    <w:rsid w:val="00C155E1"/>
    <w:rsid w:val="00C208A9"/>
    <w:rsid w:val="00C21D69"/>
    <w:rsid w:val="00C22A82"/>
    <w:rsid w:val="00C22FA6"/>
    <w:rsid w:val="00C27770"/>
    <w:rsid w:val="00C32477"/>
    <w:rsid w:val="00C33961"/>
    <w:rsid w:val="00C3429A"/>
    <w:rsid w:val="00C3429B"/>
    <w:rsid w:val="00C349E7"/>
    <w:rsid w:val="00C351ED"/>
    <w:rsid w:val="00C35691"/>
    <w:rsid w:val="00C35A1E"/>
    <w:rsid w:val="00C364F1"/>
    <w:rsid w:val="00C36F3E"/>
    <w:rsid w:val="00C4394C"/>
    <w:rsid w:val="00C4542D"/>
    <w:rsid w:val="00C477E6"/>
    <w:rsid w:val="00C52DE4"/>
    <w:rsid w:val="00C534DE"/>
    <w:rsid w:val="00C567BD"/>
    <w:rsid w:val="00C56BD9"/>
    <w:rsid w:val="00C5753B"/>
    <w:rsid w:val="00C6035B"/>
    <w:rsid w:val="00C6095D"/>
    <w:rsid w:val="00C64FC3"/>
    <w:rsid w:val="00C652F5"/>
    <w:rsid w:val="00C6573E"/>
    <w:rsid w:val="00C70257"/>
    <w:rsid w:val="00C77477"/>
    <w:rsid w:val="00C779B6"/>
    <w:rsid w:val="00C813C0"/>
    <w:rsid w:val="00C825F9"/>
    <w:rsid w:val="00C83366"/>
    <w:rsid w:val="00C84BE2"/>
    <w:rsid w:val="00C85E8C"/>
    <w:rsid w:val="00C86F87"/>
    <w:rsid w:val="00C915DB"/>
    <w:rsid w:val="00C923B0"/>
    <w:rsid w:val="00C94F38"/>
    <w:rsid w:val="00C9539A"/>
    <w:rsid w:val="00CA250A"/>
    <w:rsid w:val="00CA2DDD"/>
    <w:rsid w:val="00CA4841"/>
    <w:rsid w:val="00CA6E29"/>
    <w:rsid w:val="00CB0310"/>
    <w:rsid w:val="00CB0E53"/>
    <w:rsid w:val="00CB1CDD"/>
    <w:rsid w:val="00CB2A8F"/>
    <w:rsid w:val="00CB35D0"/>
    <w:rsid w:val="00CB6BB4"/>
    <w:rsid w:val="00CC2106"/>
    <w:rsid w:val="00CC4C61"/>
    <w:rsid w:val="00CC660C"/>
    <w:rsid w:val="00CC77FE"/>
    <w:rsid w:val="00CC7C67"/>
    <w:rsid w:val="00CD03D7"/>
    <w:rsid w:val="00CD0484"/>
    <w:rsid w:val="00CD24AB"/>
    <w:rsid w:val="00CD336E"/>
    <w:rsid w:val="00CD34BF"/>
    <w:rsid w:val="00CD4B61"/>
    <w:rsid w:val="00CD50C2"/>
    <w:rsid w:val="00CD6F05"/>
    <w:rsid w:val="00CD7923"/>
    <w:rsid w:val="00CE2FD2"/>
    <w:rsid w:val="00CE3670"/>
    <w:rsid w:val="00CE5646"/>
    <w:rsid w:val="00CE5F30"/>
    <w:rsid w:val="00CE6FA2"/>
    <w:rsid w:val="00CE76C5"/>
    <w:rsid w:val="00CE783F"/>
    <w:rsid w:val="00CE7EFC"/>
    <w:rsid w:val="00CF146F"/>
    <w:rsid w:val="00CF70CC"/>
    <w:rsid w:val="00D00285"/>
    <w:rsid w:val="00D00808"/>
    <w:rsid w:val="00D00951"/>
    <w:rsid w:val="00D00D13"/>
    <w:rsid w:val="00D03A85"/>
    <w:rsid w:val="00D05D46"/>
    <w:rsid w:val="00D05EBC"/>
    <w:rsid w:val="00D069C9"/>
    <w:rsid w:val="00D07EE8"/>
    <w:rsid w:val="00D10AA9"/>
    <w:rsid w:val="00D116A1"/>
    <w:rsid w:val="00D12A99"/>
    <w:rsid w:val="00D154D4"/>
    <w:rsid w:val="00D15877"/>
    <w:rsid w:val="00D15D3A"/>
    <w:rsid w:val="00D160D0"/>
    <w:rsid w:val="00D166A1"/>
    <w:rsid w:val="00D20931"/>
    <w:rsid w:val="00D21943"/>
    <w:rsid w:val="00D2208F"/>
    <w:rsid w:val="00D22131"/>
    <w:rsid w:val="00D24CE7"/>
    <w:rsid w:val="00D24E3B"/>
    <w:rsid w:val="00D306B8"/>
    <w:rsid w:val="00D30717"/>
    <w:rsid w:val="00D32F44"/>
    <w:rsid w:val="00D3344C"/>
    <w:rsid w:val="00D33B8C"/>
    <w:rsid w:val="00D34D1D"/>
    <w:rsid w:val="00D3555C"/>
    <w:rsid w:val="00D35FE4"/>
    <w:rsid w:val="00D36290"/>
    <w:rsid w:val="00D364C6"/>
    <w:rsid w:val="00D40EE5"/>
    <w:rsid w:val="00D438A5"/>
    <w:rsid w:val="00D44345"/>
    <w:rsid w:val="00D447C7"/>
    <w:rsid w:val="00D4531E"/>
    <w:rsid w:val="00D45E24"/>
    <w:rsid w:val="00D46341"/>
    <w:rsid w:val="00D46582"/>
    <w:rsid w:val="00D4658A"/>
    <w:rsid w:val="00D50A7E"/>
    <w:rsid w:val="00D50AF8"/>
    <w:rsid w:val="00D51B3E"/>
    <w:rsid w:val="00D5302E"/>
    <w:rsid w:val="00D53E79"/>
    <w:rsid w:val="00D54DC3"/>
    <w:rsid w:val="00D553CC"/>
    <w:rsid w:val="00D5597C"/>
    <w:rsid w:val="00D56729"/>
    <w:rsid w:val="00D567E4"/>
    <w:rsid w:val="00D56BB2"/>
    <w:rsid w:val="00D57D26"/>
    <w:rsid w:val="00D6303A"/>
    <w:rsid w:val="00D6558A"/>
    <w:rsid w:val="00D65BE8"/>
    <w:rsid w:val="00D65BF8"/>
    <w:rsid w:val="00D65C78"/>
    <w:rsid w:val="00D67C5D"/>
    <w:rsid w:val="00D72BA2"/>
    <w:rsid w:val="00D73053"/>
    <w:rsid w:val="00D74804"/>
    <w:rsid w:val="00D75163"/>
    <w:rsid w:val="00D753EF"/>
    <w:rsid w:val="00D75506"/>
    <w:rsid w:val="00D76AD0"/>
    <w:rsid w:val="00D77661"/>
    <w:rsid w:val="00D819AA"/>
    <w:rsid w:val="00D81A78"/>
    <w:rsid w:val="00D81B94"/>
    <w:rsid w:val="00D82274"/>
    <w:rsid w:val="00D844B3"/>
    <w:rsid w:val="00D84EDC"/>
    <w:rsid w:val="00D85B64"/>
    <w:rsid w:val="00D85D74"/>
    <w:rsid w:val="00D864FB"/>
    <w:rsid w:val="00D86D7A"/>
    <w:rsid w:val="00D87731"/>
    <w:rsid w:val="00D90F8F"/>
    <w:rsid w:val="00D95BB2"/>
    <w:rsid w:val="00D97137"/>
    <w:rsid w:val="00DA1AEF"/>
    <w:rsid w:val="00DA3029"/>
    <w:rsid w:val="00DA3D35"/>
    <w:rsid w:val="00DA6815"/>
    <w:rsid w:val="00DA6944"/>
    <w:rsid w:val="00DA785A"/>
    <w:rsid w:val="00DB085E"/>
    <w:rsid w:val="00DB1BCD"/>
    <w:rsid w:val="00DB35FE"/>
    <w:rsid w:val="00DB5544"/>
    <w:rsid w:val="00DB6228"/>
    <w:rsid w:val="00DB7299"/>
    <w:rsid w:val="00DC36AD"/>
    <w:rsid w:val="00DC678D"/>
    <w:rsid w:val="00DC749D"/>
    <w:rsid w:val="00DD07D9"/>
    <w:rsid w:val="00DD14CA"/>
    <w:rsid w:val="00DD17F1"/>
    <w:rsid w:val="00DD1EC5"/>
    <w:rsid w:val="00DD2612"/>
    <w:rsid w:val="00DD3832"/>
    <w:rsid w:val="00DD40AD"/>
    <w:rsid w:val="00DD5C15"/>
    <w:rsid w:val="00DD6E1C"/>
    <w:rsid w:val="00DD6F38"/>
    <w:rsid w:val="00DD7068"/>
    <w:rsid w:val="00DD790A"/>
    <w:rsid w:val="00DD7ED8"/>
    <w:rsid w:val="00DE14B9"/>
    <w:rsid w:val="00DE14F0"/>
    <w:rsid w:val="00DE1AF3"/>
    <w:rsid w:val="00DE5EB7"/>
    <w:rsid w:val="00DF149E"/>
    <w:rsid w:val="00DF3DA6"/>
    <w:rsid w:val="00DF549D"/>
    <w:rsid w:val="00DF63A3"/>
    <w:rsid w:val="00E000CF"/>
    <w:rsid w:val="00E00D36"/>
    <w:rsid w:val="00E01381"/>
    <w:rsid w:val="00E0167C"/>
    <w:rsid w:val="00E02436"/>
    <w:rsid w:val="00E04B34"/>
    <w:rsid w:val="00E05CC5"/>
    <w:rsid w:val="00E06776"/>
    <w:rsid w:val="00E11E53"/>
    <w:rsid w:val="00E11F67"/>
    <w:rsid w:val="00E13079"/>
    <w:rsid w:val="00E15CB0"/>
    <w:rsid w:val="00E1640B"/>
    <w:rsid w:val="00E169DB"/>
    <w:rsid w:val="00E20220"/>
    <w:rsid w:val="00E2119D"/>
    <w:rsid w:val="00E21AD9"/>
    <w:rsid w:val="00E23479"/>
    <w:rsid w:val="00E23840"/>
    <w:rsid w:val="00E23F7B"/>
    <w:rsid w:val="00E24218"/>
    <w:rsid w:val="00E254AC"/>
    <w:rsid w:val="00E2792F"/>
    <w:rsid w:val="00E27B43"/>
    <w:rsid w:val="00E312D3"/>
    <w:rsid w:val="00E3153E"/>
    <w:rsid w:val="00E31CF1"/>
    <w:rsid w:val="00E31F30"/>
    <w:rsid w:val="00E32AC2"/>
    <w:rsid w:val="00E33593"/>
    <w:rsid w:val="00E35B74"/>
    <w:rsid w:val="00E36E37"/>
    <w:rsid w:val="00E40EEC"/>
    <w:rsid w:val="00E4194C"/>
    <w:rsid w:val="00E42BFA"/>
    <w:rsid w:val="00E44F26"/>
    <w:rsid w:val="00E4536E"/>
    <w:rsid w:val="00E4758F"/>
    <w:rsid w:val="00E478EA"/>
    <w:rsid w:val="00E50540"/>
    <w:rsid w:val="00E51BE0"/>
    <w:rsid w:val="00E54D0D"/>
    <w:rsid w:val="00E56050"/>
    <w:rsid w:val="00E56F59"/>
    <w:rsid w:val="00E57E04"/>
    <w:rsid w:val="00E60754"/>
    <w:rsid w:val="00E608FE"/>
    <w:rsid w:val="00E61BB7"/>
    <w:rsid w:val="00E634D9"/>
    <w:rsid w:val="00E6753F"/>
    <w:rsid w:val="00E70FCA"/>
    <w:rsid w:val="00E7119B"/>
    <w:rsid w:val="00E714B7"/>
    <w:rsid w:val="00E71835"/>
    <w:rsid w:val="00E71B17"/>
    <w:rsid w:val="00E71C0A"/>
    <w:rsid w:val="00E727B0"/>
    <w:rsid w:val="00E73612"/>
    <w:rsid w:val="00E76BA0"/>
    <w:rsid w:val="00E76FEE"/>
    <w:rsid w:val="00E7778C"/>
    <w:rsid w:val="00E778F0"/>
    <w:rsid w:val="00E80291"/>
    <w:rsid w:val="00E8033C"/>
    <w:rsid w:val="00E819E7"/>
    <w:rsid w:val="00E82851"/>
    <w:rsid w:val="00E84A36"/>
    <w:rsid w:val="00E90B25"/>
    <w:rsid w:val="00E9126B"/>
    <w:rsid w:val="00E93412"/>
    <w:rsid w:val="00E94A1B"/>
    <w:rsid w:val="00E96842"/>
    <w:rsid w:val="00E96928"/>
    <w:rsid w:val="00E977ED"/>
    <w:rsid w:val="00E97CDF"/>
    <w:rsid w:val="00EA07AD"/>
    <w:rsid w:val="00EA09E1"/>
    <w:rsid w:val="00EA1037"/>
    <w:rsid w:val="00EA1199"/>
    <w:rsid w:val="00EA198E"/>
    <w:rsid w:val="00EA2A28"/>
    <w:rsid w:val="00EA5E53"/>
    <w:rsid w:val="00EB0F9F"/>
    <w:rsid w:val="00EB17D5"/>
    <w:rsid w:val="00EB1986"/>
    <w:rsid w:val="00EB32C4"/>
    <w:rsid w:val="00EB4C1C"/>
    <w:rsid w:val="00EB4D1E"/>
    <w:rsid w:val="00EB68CE"/>
    <w:rsid w:val="00EB7EED"/>
    <w:rsid w:val="00EC063E"/>
    <w:rsid w:val="00EC143C"/>
    <w:rsid w:val="00EC190E"/>
    <w:rsid w:val="00EC2706"/>
    <w:rsid w:val="00EC2D88"/>
    <w:rsid w:val="00EC529C"/>
    <w:rsid w:val="00EC7048"/>
    <w:rsid w:val="00ED6B11"/>
    <w:rsid w:val="00ED7247"/>
    <w:rsid w:val="00ED77FD"/>
    <w:rsid w:val="00ED7BF9"/>
    <w:rsid w:val="00EE05F6"/>
    <w:rsid w:val="00EE102A"/>
    <w:rsid w:val="00EE19BA"/>
    <w:rsid w:val="00EE1A96"/>
    <w:rsid w:val="00EE48DF"/>
    <w:rsid w:val="00EE6518"/>
    <w:rsid w:val="00EE662C"/>
    <w:rsid w:val="00EE6922"/>
    <w:rsid w:val="00EF0299"/>
    <w:rsid w:val="00EF0C6A"/>
    <w:rsid w:val="00EF2B70"/>
    <w:rsid w:val="00EF2DAF"/>
    <w:rsid w:val="00EF73B0"/>
    <w:rsid w:val="00EF7967"/>
    <w:rsid w:val="00F001B8"/>
    <w:rsid w:val="00F0097F"/>
    <w:rsid w:val="00F02087"/>
    <w:rsid w:val="00F02479"/>
    <w:rsid w:val="00F044E8"/>
    <w:rsid w:val="00F0489B"/>
    <w:rsid w:val="00F06799"/>
    <w:rsid w:val="00F107CA"/>
    <w:rsid w:val="00F10A41"/>
    <w:rsid w:val="00F11C7E"/>
    <w:rsid w:val="00F135E7"/>
    <w:rsid w:val="00F13743"/>
    <w:rsid w:val="00F138E7"/>
    <w:rsid w:val="00F1510E"/>
    <w:rsid w:val="00F1520F"/>
    <w:rsid w:val="00F154E7"/>
    <w:rsid w:val="00F172F3"/>
    <w:rsid w:val="00F22524"/>
    <w:rsid w:val="00F252F0"/>
    <w:rsid w:val="00F2624B"/>
    <w:rsid w:val="00F338EB"/>
    <w:rsid w:val="00F340A1"/>
    <w:rsid w:val="00F35944"/>
    <w:rsid w:val="00F37190"/>
    <w:rsid w:val="00F42085"/>
    <w:rsid w:val="00F444EA"/>
    <w:rsid w:val="00F456DC"/>
    <w:rsid w:val="00F460FA"/>
    <w:rsid w:val="00F4706C"/>
    <w:rsid w:val="00F50B26"/>
    <w:rsid w:val="00F50E36"/>
    <w:rsid w:val="00F5208E"/>
    <w:rsid w:val="00F529BC"/>
    <w:rsid w:val="00F53FD5"/>
    <w:rsid w:val="00F5673F"/>
    <w:rsid w:val="00F576AA"/>
    <w:rsid w:val="00F6385A"/>
    <w:rsid w:val="00F652D1"/>
    <w:rsid w:val="00F718C4"/>
    <w:rsid w:val="00F71D5D"/>
    <w:rsid w:val="00F71DCF"/>
    <w:rsid w:val="00F746B0"/>
    <w:rsid w:val="00F760D8"/>
    <w:rsid w:val="00F76610"/>
    <w:rsid w:val="00F8063C"/>
    <w:rsid w:val="00F81062"/>
    <w:rsid w:val="00F811E5"/>
    <w:rsid w:val="00F86647"/>
    <w:rsid w:val="00F9121F"/>
    <w:rsid w:val="00F92342"/>
    <w:rsid w:val="00F940A9"/>
    <w:rsid w:val="00F95088"/>
    <w:rsid w:val="00F9679A"/>
    <w:rsid w:val="00F96CE9"/>
    <w:rsid w:val="00F972DC"/>
    <w:rsid w:val="00FA1FC8"/>
    <w:rsid w:val="00FA224A"/>
    <w:rsid w:val="00FA3ED7"/>
    <w:rsid w:val="00FA6ADB"/>
    <w:rsid w:val="00FA7E00"/>
    <w:rsid w:val="00FB0845"/>
    <w:rsid w:val="00FB0CA0"/>
    <w:rsid w:val="00FB0FF5"/>
    <w:rsid w:val="00FB1007"/>
    <w:rsid w:val="00FB2F86"/>
    <w:rsid w:val="00FB3683"/>
    <w:rsid w:val="00FB5290"/>
    <w:rsid w:val="00FB58FB"/>
    <w:rsid w:val="00FB69B5"/>
    <w:rsid w:val="00FB6FAD"/>
    <w:rsid w:val="00FB71BA"/>
    <w:rsid w:val="00FB7E88"/>
    <w:rsid w:val="00FB7FEA"/>
    <w:rsid w:val="00FC08A3"/>
    <w:rsid w:val="00FC0C6A"/>
    <w:rsid w:val="00FC1E78"/>
    <w:rsid w:val="00FC2CC8"/>
    <w:rsid w:val="00FC4F7B"/>
    <w:rsid w:val="00FC65C7"/>
    <w:rsid w:val="00FC792B"/>
    <w:rsid w:val="00FD0972"/>
    <w:rsid w:val="00FD2012"/>
    <w:rsid w:val="00FD23AD"/>
    <w:rsid w:val="00FD2CC0"/>
    <w:rsid w:val="00FD4490"/>
    <w:rsid w:val="00FD4A2D"/>
    <w:rsid w:val="00FD6A1C"/>
    <w:rsid w:val="00FD6DA5"/>
    <w:rsid w:val="00FE55EC"/>
    <w:rsid w:val="00FE6F16"/>
    <w:rsid w:val="00FF0DE7"/>
    <w:rsid w:val="00FF1151"/>
    <w:rsid w:val="00FF223A"/>
    <w:rsid w:val="00FF287A"/>
    <w:rsid w:val="00FF3285"/>
    <w:rsid w:val="00FF4ACA"/>
    <w:rsid w:val="00FF5972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A9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28"/>
    <w:pPr>
      <w:spacing w:after="0" w:line="360" w:lineRule="auto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28"/>
    <w:pPr>
      <w:spacing w:before="2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28"/>
    <w:pPr>
      <w:spacing w:before="220"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42"/>
    <w:pPr>
      <w:ind w:firstLine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7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7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8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B28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7B28"/>
    <w:rPr>
      <w:rFonts w:asciiTheme="majorBidi" w:eastAsiaTheme="majorEastAsia" w:hAnsiTheme="majorBid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42"/>
    <w:rPr>
      <w:rFonts w:asciiTheme="majorBidi" w:eastAsiaTheme="majorEastAsia" w:hAnsiTheme="majorBid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7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7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7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7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2781"/>
    <w:rPr>
      <w:b/>
      <w:bCs/>
    </w:rPr>
  </w:style>
  <w:style w:type="character" w:styleId="Emphasis">
    <w:name w:val="Emphasis"/>
    <w:uiPriority w:val="20"/>
    <w:qFormat/>
    <w:rsid w:val="008627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278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627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78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27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7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781"/>
    <w:rPr>
      <w:b/>
      <w:bCs/>
      <w:i/>
      <w:iCs/>
    </w:rPr>
  </w:style>
  <w:style w:type="character" w:styleId="SubtleEmphasis">
    <w:name w:val="Subtle Emphasis"/>
    <w:uiPriority w:val="19"/>
    <w:qFormat/>
    <w:rsid w:val="00862781"/>
    <w:rPr>
      <w:i/>
      <w:iCs/>
    </w:rPr>
  </w:style>
  <w:style w:type="character" w:styleId="IntenseEmphasis">
    <w:name w:val="Intense Emphasis"/>
    <w:uiPriority w:val="21"/>
    <w:qFormat/>
    <w:rsid w:val="00862781"/>
    <w:rPr>
      <w:b/>
      <w:bCs/>
    </w:rPr>
  </w:style>
  <w:style w:type="character" w:styleId="SubtleReference">
    <w:name w:val="Subtle Reference"/>
    <w:uiPriority w:val="31"/>
    <w:qFormat/>
    <w:rsid w:val="00862781"/>
    <w:rPr>
      <w:smallCaps/>
    </w:rPr>
  </w:style>
  <w:style w:type="character" w:styleId="IntenseReference">
    <w:name w:val="Intense Reference"/>
    <w:uiPriority w:val="32"/>
    <w:qFormat/>
    <w:rsid w:val="00862781"/>
    <w:rPr>
      <w:smallCaps/>
      <w:spacing w:val="5"/>
      <w:u w:val="single"/>
    </w:rPr>
  </w:style>
  <w:style w:type="character" w:styleId="BookTitle">
    <w:name w:val="Book Title"/>
    <w:uiPriority w:val="33"/>
    <w:qFormat/>
    <w:rsid w:val="008627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2781"/>
    <w:pPr>
      <w:outlineLvl w:val="9"/>
    </w:pPr>
    <w:rPr>
      <w:lang w:bidi="en-US"/>
    </w:rPr>
  </w:style>
  <w:style w:type="paragraph" w:customStyle="1" w:styleId="Heading30">
    <w:name w:val="Heading3"/>
    <w:basedOn w:val="Normal"/>
    <w:link w:val="Heading3Char0"/>
    <w:rsid w:val="00862781"/>
    <w:pPr>
      <w:ind w:firstLine="7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58A"/>
    <w:pPr>
      <w:spacing w:after="100"/>
      <w:ind w:left="220"/>
    </w:pPr>
    <w:rPr>
      <w:lang w:val="en-US" w:eastAsia="ja-JP"/>
    </w:rPr>
  </w:style>
  <w:style w:type="character" w:customStyle="1" w:styleId="Heading3Char0">
    <w:name w:val="Heading3 Char"/>
    <w:basedOn w:val="DefaultParagraphFont"/>
    <w:link w:val="Heading30"/>
    <w:rsid w:val="00862781"/>
    <w:rPr>
      <w:rFonts w:asciiTheme="majorBidi" w:hAnsiTheme="majorBid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58A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58A"/>
    <w:pPr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8A"/>
    <w:rPr>
      <w:rFonts w:ascii="Tahoma" w:hAnsi="Tahoma" w:cs="Tahoma"/>
      <w:sz w:val="16"/>
      <w:szCs w:val="16"/>
    </w:rPr>
  </w:style>
  <w:style w:type="paragraph" w:customStyle="1" w:styleId="NormalInd">
    <w:name w:val="NormalInd"/>
    <w:basedOn w:val="Normal"/>
    <w:link w:val="NormalIndChar"/>
    <w:qFormat/>
    <w:rsid w:val="0096182F"/>
    <w:pPr>
      <w:ind w:firstLine="720"/>
    </w:pPr>
  </w:style>
  <w:style w:type="character" w:customStyle="1" w:styleId="apple-converted-space">
    <w:name w:val="apple-converted-space"/>
    <w:basedOn w:val="DefaultParagraphFont"/>
    <w:rsid w:val="0095178E"/>
  </w:style>
  <w:style w:type="character" w:customStyle="1" w:styleId="NormalIndChar">
    <w:name w:val="NormalInd Char"/>
    <w:basedOn w:val="DefaultParagraphFont"/>
    <w:link w:val="NormalInd"/>
    <w:rsid w:val="0096182F"/>
    <w:rPr>
      <w:rFonts w:asciiTheme="majorBidi" w:hAnsiTheme="majorBidi"/>
    </w:rPr>
  </w:style>
  <w:style w:type="character" w:customStyle="1" w:styleId="slug-doi">
    <w:name w:val="slug-doi"/>
    <w:basedOn w:val="DefaultParagraphFont"/>
    <w:rsid w:val="0095178E"/>
  </w:style>
  <w:style w:type="character" w:styleId="FollowedHyperlink">
    <w:name w:val="FollowedHyperlink"/>
    <w:basedOn w:val="DefaultParagraphFont"/>
    <w:uiPriority w:val="99"/>
    <w:semiHidden/>
    <w:unhideWhenUsed/>
    <w:rsid w:val="007535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9A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9A"/>
    <w:rPr>
      <w:rFonts w:asciiTheme="majorBidi" w:hAnsiTheme="majorBidi"/>
    </w:rPr>
  </w:style>
  <w:style w:type="table" w:styleId="TableGrid">
    <w:name w:val="Table Grid"/>
    <w:basedOn w:val="TableNormal"/>
    <w:uiPriority w:val="59"/>
    <w:rsid w:val="0079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D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DC"/>
    <w:rPr>
      <w:rFonts w:asciiTheme="majorBidi" w:hAnsi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28"/>
    <w:pPr>
      <w:spacing w:after="0" w:line="360" w:lineRule="auto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28"/>
    <w:pPr>
      <w:spacing w:before="2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28"/>
    <w:pPr>
      <w:spacing w:before="220"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42"/>
    <w:pPr>
      <w:ind w:firstLine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7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7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8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B28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7B28"/>
    <w:rPr>
      <w:rFonts w:asciiTheme="majorBidi" w:eastAsiaTheme="majorEastAsia" w:hAnsiTheme="majorBid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42"/>
    <w:rPr>
      <w:rFonts w:asciiTheme="majorBidi" w:eastAsiaTheme="majorEastAsia" w:hAnsiTheme="majorBid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7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7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7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7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2781"/>
    <w:rPr>
      <w:b/>
      <w:bCs/>
    </w:rPr>
  </w:style>
  <w:style w:type="character" w:styleId="Emphasis">
    <w:name w:val="Emphasis"/>
    <w:uiPriority w:val="20"/>
    <w:qFormat/>
    <w:rsid w:val="008627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278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627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78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27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7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781"/>
    <w:rPr>
      <w:b/>
      <w:bCs/>
      <w:i/>
      <w:iCs/>
    </w:rPr>
  </w:style>
  <w:style w:type="character" w:styleId="SubtleEmphasis">
    <w:name w:val="Subtle Emphasis"/>
    <w:uiPriority w:val="19"/>
    <w:qFormat/>
    <w:rsid w:val="00862781"/>
    <w:rPr>
      <w:i/>
      <w:iCs/>
    </w:rPr>
  </w:style>
  <w:style w:type="character" w:styleId="IntenseEmphasis">
    <w:name w:val="Intense Emphasis"/>
    <w:uiPriority w:val="21"/>
    <w:qFormat/>
    <w:rsid w:val="00862781"/>
    <w:rPr>
      <w:b/>
      <w:bCs/>
    </w:rPr>
  </w:style>
  <w:style w:type="character" w:styleId="SubtleReference">
    <w:name w:val="Subtle Reference"/>
    <w:uiPriority w:val="31"/>
    <w:qFormat/>
    <w:rsid w:val="00862781"/>
    <w:rPr>
      <w:smallCaps/>
    </w:rPr>
  </w:style>
  <w:style w:type="character" w:styleId="IntenseReference">
    <w:name w:val="Intense Reference"/>
    <w:uiPriority w:val="32"/>
    <w:qFormat/>
    <w:rsid w:val="00862781"/>
    <w:rPr>
      <w:smallCaps/>
      <w:spacing w:val="5"/>
      <w:u w:val="single"/>
    </w:rPr>
  </w:style>
  <w:style w:type="character" w:styleId="BookTitle">
    <w:name w:val="Book Title"/>
    <w:uiPriority w:val="33"/>
    <w:qFormat/>
    <w:rsid w:val="008627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2781"/>
    <w:pPr>
      <w:outlineLvl w:val="9"/>
    </w:pPr>
    <w:rPr>
      <w:lang w:bidi="en-US"/>
    </w:rPr>
  </w:style>
  <w:style w:type="paragraph" w:customStyle="1" w:styleId="Heading30">
    <w:name w:val="Heading3"/>
    <w:basedOn w:val="Normal"/>
    <w:link w:val="Heading3Char0"/>
    <w:rsid w:val="00862781"/>
    <w:pPr>
      <w:ind w:firstLine="7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58A"/>
    <w:pPr>
      <w:spacing w:after="100"/>
      <w:ind w:left="220"/>
    </w:pPr>
    <w:rPr>
      <w:lang w:val="en-US" w:eastAsia="ja-JP"/>
    </w:rPr>
  </w:style>
  <w:style w:type="character" w:customStyle="1" w:styleId="Heading3Char0">
    <w:name w:val="Heading3 Char"/>
    <w:basedOn w:val="DefaultParagraphFont"/>
    <w:link w:val="Heading30"/>
    <w:rsid w:val="00862781"/>
    <w:rPr>
      <w:rFonts w:asciiTheme="majorBidi" w:hAnsiTheme="majorBid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58A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58A"/>
    <w:pPr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8A"/>
    <w:rPr>
      <w:rFonts w:ascii="Tahoma" w:hAnsi="Tahoma" w:cs="Tahoma"/>
      <w:sz w:val="16"/>
      <w:szCs w:val="16"/>
    </w:rPr>
  </w:style>
  <w:style w:type="paragraph" w:customStyle="1" w:styleId="NormalInd">
    <w:name w:val="NormalInd"/>
    <w:basedOn w:val="Normal"/>
    <w:link w:val="NormalIndChar"/>
    <w:qFormat/>
    <w:rsid w:val="0096182F"/>
    <w:pPr>
      <w:ind w:firstLine="720"/>
    </w:pPr>
  </w:style>
  <w:style w:type="character" w:customStyle="1" w:styleId="apple-converted-space">
    <w:name w:val="apple-converted-space"/>
    <w:basedOn w:val="DefaultParagraphFont"/>
    <w:rsid w:val="0095178E"/>
  </w:style>
  <w:style w:type="character" w:customStyle="1" w:styleId="NormalIndChar">
    <w:name w:val="NormalInd Char"/>
    <w:basedOn w:val="DefaultParagraphFont"/>
    <w:link w:val="NormalInd"/>
    <w:rsid w:val="0096182F"/>
    <w:rPr>
      <w:rFonts w:asciiTheme="majorBidi" w:hAnsiTheme="majorBidi"/>
    </w:rPr>
  </w:style>
  <w:style w:type="character" w:customStyle="1" w:styleId="slug-doi">
    <w:name w:val="slug-doi"/>
    <w:basedOn w:val="DefaultParagraphFont"/>
    <w:rsid w:val="0095178E"/>
  </w:style>
  <w:style w:type="character" w:styleId="FollowedHyperlink">
    <w:name w:val="FollowedHyperlink"/>
    <w:basedOn w:val="DefaultParagraphFont"/>
    <w:uiPriority w:val="99"/>
    <w:semiHidden/>
    <w:unhideWhenUsed/>
    <w:rsid w:val="007535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9A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9A"/>
    <w:rPr>
      <w:rFonts w:asciiTheme="majorBidi" w:hAnsiTheme="majorBidi"/>
    </w:rPr>
  </w:style>
  <w:style w:type="table" w:styleId="TableGrid">
    <w:name w:val="Table Grid"/>
    <w:basedOn w:val="TableNormal"/>
    <w:uiPriority w:val="59"/>
    <w:rsid w:val="0079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D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DC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52E7-EB48-4F88-93CD-4825753B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 User</dc:creator>
  <cp:lastModifiedBy>Dawn</cp:lastModifiedBy>
  <cp:revision>7</cp:revision>
  <cp:lastPrinted>2015-02-10T23:49:00Z</cp:lastPrinted>
  <dcterms:created xsi:type="dcterms:W3CDTF">2015-09-22T04:11:00Z</dcterms:created>
  <dcterms:modified xsi:type="dcterms:W3CDTF">2015-09-25T02:25:00Z</dcterms:modified>
</cp:coreProperties>
</file>